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bookmarkStart w:id="0" w:name="_GoBack"/>
      <w:bookmarkEnd w:id="0"/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5C368D">
        <w:rPr>
          <w:rFonts w:ascii="Calibri" w:hAnsi="Calibri"/>
          <w:b/>
          <w:bCs/>
          <w:sz w:val="96"/>
          <w:szCs w:val="72"/>
        </w:rPr>
        <w:t>2</w:t>
      </w:r>
      <w:r w:rsidRPr="004D130A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4D130A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D130A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142C8A" w:rsidRDefault="007711D6" w:rsidP="00142C8A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>
        <w:rPr>
          <w:rFonts w:ascii="Calibri" w:hAnsi="Calibri"/>
          <w:b/>
          <w:bCs/>
          <w:sz w:val="52"/>
          <w:szCs w:val="56"/>
        </w:rPr>
        <w:t>CIENCIAS  SOCIALES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</w:t>
      </w:r>
      <w:r w:rsidR="00C1498D">
        <w:rPr>
          <w:rFonts w:ascii="Calibri" w:hAnsi="Calibri"/>
          <w:b/>
          <w:bCs/>
        </w:rPr>
        <w:t>621 373 37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891AF0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1E5E88" w:rsidRPr="00502B99" w:rsidTr="009B6EAB">
        <w:tc>
          <w:tcPr>
            <w:tcW w:w="3726" w:type="dxa"/>
          </w:tcPr>
          <w:p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1E5E88" w:rsidRPr="0058535F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855E5F">
              <w:rPr>
                <w:sz w:val="20"/>
                <w:szCs w:val="20"/>
              </w:rPr>
              <w:t>11 de marzo</w:t>
            </w:r>
            <w:r>
              <w:rPr>
                <w:sz w:val="20"/>
                <w:szCs w:val="20"/>
              </w:rPr>
              <w:t xml:space="preserve"> de 202</w:t>
            </w:r>
            <w:r w:rsidR="00855E5F">
              <w:rPr>
                <w:sz w:val="20"/>
                <w:szCs w:val="20"/>
              </w:rPr>
              <w:t>2</w:t>
            </w:r>
          </w:p>
        </w:tc>
      </w:tr>
      <w:tr w:rsidR="001E5E88" w:rsidRPr="00502B99" w:rsidTr="009B6EAB">
        <w:tc>
          <w:tcPr>
            <w:tcW w:w="3726" w:type="dxa"/>
          </w:tcPr>
          <w:p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1E5E88" w:rsidRPr="0058535F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855E5F">
              <w:rPr>
                <w:sz w:val="20"/>
                <w:szCs w:val="20"/>
              </w:rPr>
              <w:t>19 de abril</w:t>
            </w:r>
            <w:r>
              <w:rPr>
                <w:sz w:val="20"/>
                <w:szCs w:val="20"/>
              </w:rPr>
              <w:t xml:space="preserve"> de 202</w:t>
            </w:r>
            <w:r w:rsidR="00855E5F">
              <w:rPr>
                <w:sz w:val="20"/>
                <w:szCs w:val="20"/>
              </w:rPr>
              <w:t>2</w:t>
            </w:r>
          </w:p>
        </w:tc>
      </w:tr>
      <w:tr w:rsidR="001E5E88" w:rsidRPr="00502B99" w:rsidTr="009B6EAB">
        <w:trPr>
          <w:trHeight w:val="299"/>
        </w:trPr>
        <w:tc>
          <w:tcPr>
            <w:tcW w:w="3726" w:type="dxa"/>
          </w:tcPr>
          <w:p w:rsidR="001E5E88" w:rsidRPr="004D130A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1E5E88" w:rsidRPr="0058535F" w:rsidRDefault="001E5E88" w:rsidP="009B6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35F">
              <w:rPr>
                <w:sz w:val="20"/>
                <w:szCs w:val="20"/>
              </w:rPr>
              <w:t xml:space="preserve">Hasta el </w:t>
            </w:r>
            <w:r w:rsidR="00855E5F">
              <w:rPr>
                <w:sz w:val="20"/>
                <w:szCs w:val="20"/>
              </w:rPr>
              <w:t>13 de mayo</w:t>
            </w:r>
            <w:r w:rsidRPr="005853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202</w:t>
            </w:r>
            <w:r w:rsidR="00855E5F">
              <w:rPr>
                <w:sz w:val="20"/>
                <w:szCs w:val="20"/>
              </w:rPr>
              <w:t>2</w:t>
            </w:r>
          </w:p>
        </w:tc>
      </w:tr>
    </w:tbl>
    <w:p w:rsidR="00AC5465" w:rsidRDefault="00AC5465" w:rsidP="00142C8A">
      <w:pPr>
        <w:widowControl w:val="0"/>
        <w:tabs>
          <w:tab w:val="left" w:pos="0"/>
          <w:tab w:val="left" w:pos="2364"/>
        </w:tabs>
        <w:autoSpaceDE w:val="0"/>
        <w:autoSpaceDN w:val="0"/>
        <w:adjustRightInd w:val="0"/>
        <w:spacing w:line="360" w:lineRule="auto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418"/>
      </w:tblGrid>
      <w:tr w:rsidR="00855E5F" w:rsidRPr="00502B99" w:rsidTr="00855E5F">
        <w:trPr>
          <w:trHeight w:val="519"/>
        </w:trPr>
        <w:tc>
          <w:tcPr>
            <w:tcW w:w="1951" w:type="dxa"/>
            <w:shd w:val="clear" w:color="auto" w:fill="D9D9D9"/>
          </w:tcPr>
          <w:p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855E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855E5F" w:rsidRPr="00502B99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855E5F" w:rsidRPr="00E33DF3" w:rsidTr="00855E5F">
        <w:trPr>
          <w:trHeight w:val="520"/>
        </w:trPr>
        <w:tc>
          <w:tcPr>
            <w:tcW w:w="1951" w:type="dxa"/>
          </w:tcPr>
          <w:p w:rsidR="00855E5F" w:rsidRPr="00E33DF3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CIENCIAS   SOCIALES</w:t>
            </w:r>
          </w:p>
        </w:tc>
        <w:tc>
          <w:tcPr>
            <w:tcW w:w="1701" w:type="dxa"/>
          </w:tcPr>
          <w:p w:rsidR="00855E5F" w:rsidRPr="005853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6  de Mayo </w:t>
            </w:r>
            <w:r w:rsidRPr="0058535F">
              <w:t>de 202</w:t>
            </w:r>
            <w:r>
              <w:t>2</w:t>
            </w:r>
          </w:p>
        </w:tc>
        <w:tc>
          <w:tcPr>
            <w:tcW w:w="2693" w:type="dxa"/>
          </w:tcPr>
          <w:p w:rsidR="00855E5F" w:rsidRPr="005853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de junio</w:t>
            </w:r>
            <w:r w:rsidRPr="0058535F">
              <w:t xml:space="preserve"> de 202</w:t>
            </w:r>
            <w:r>
              <w:t>2</w:t>
            </w:r>
          </w:p>
        </w:tc>
        <w:tc>
          <w:tcPr>
            <w:tcW w:w="1418" w:type="dxa"/>
          </w:tcPr>
          <w:p w:rsidR="00855E5F" w:rsidRPr="0058535F" w:rsidRDefault="00855E5F" w:rsidP="00272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6FE">
              <w:t>19:00</w:t>
            </w:r>
            <w:r w:rsidRPr="0058535F">
              <w:t xml:space="preserve">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855E5F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48083C">
        <w:rPr>
          <w:rFonts w:ascii="Calibri" w:hAnsi="Calibri"/>
          <w:b/>
          <w:bCs/>
          <w:sz w:val="40"/>
          <w:szCs w:val="36"/>
        </w:rPr>
        <w:t xml:space="preserve"> </w:t>
      </w:r>
      <w:r w:rsidR="006B6112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20</w:t>
      </w:r>
      <w:r w:rsidR="00142C8A">
        <w:rPr>
          <w:rFonts w:ascii="Calibri" w:hAnsi="Calibri"/>
          <w:b/>
          <w:bCs/>
          <w:sz w:val="40"/>
          <w:szCs w:val="36"/>
        </w:rPr>
        <w:t>21/2022</w:t>
      </w: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78496C" w:rsidRDefault="0078496C" w:rsidP="001F6E43">
      <w:pPr>
        <w:widowControl w:val="0"/>
        <w:autoSpaceDE w:val="0"/>
        <w:autoSpaceDN w:val="0"/>
        <w:adjustRightInd w:val="0"/>
        <w:jc w:val="both"/>
      </w:pPr>
    </w:p>
    <w:p w:rsidR="00B433F1" w:rsidRDefault="00B433F1" w:rsidP="001F6E43">
      <w:pPr>
        <w:widowControl w:val="0"/>
        <w:autoSpaceDE w:val="0"/>
        <w:autoSpaceDN w:val="0"/>
        <w:adjustRightInd w:val="0"/>
        <w:jc w:val="both"/>
      </w:pPr>
    </w:p>
    <w:p w:rsidR="00B433F1" w:rsidRDefault="00B433F1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lastRenderedPageBreak/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956FD1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  <w:highlight w:val="yellow"/>
        </w:rPr>
        <w:t xml:space="preserve">Martes  </w:t>
      </w:r>
      <w:r w:rsidR="00DD6AA7">
        <w:rPr>
          <w:bCs/>
          <w:sz w:val="32"/>
          <w:highlight w:val="yellow"/>
        </w:rPr>
        <w:t>de 17</w:t>
      </w:r>
      <w:r w:rsidR="003D6CCC">
        <w:rPr>
          <w:bCs/>
          <w:sz w:val="32"/>
          <w:highlight w:val="yellow"/>
        </w:rPr>
        <w:t xml:space="preserve"> </w:t>
      </w:r>
      <w:r w:rsidR="009B65B2">
        <w:rPr>
          <w:bCs/>
          <w:sz w:val="32"/>
          <w:highlight w:val="yellow"/>
        </w:rPr>
        <w:t xml:space="preserve"> a</w:t>
      </w:r>
      <w:r w:rsidR="003D6CCC">
        <w:rPr>
          <w:bCs/>
          <w:sz w:val="32"/>
          <w:highlight w:val="yellow"/>
        </w:rPr>
        <w:t xml:space="preserve"> 19</w:t>
      </w:r>
      <w:r w:rsidR="00AC5465" w:rsidRPr="009A1044">
        <w:rPr>
          <w:bCs/>
          <w:sz w:val="32"/>
          <w:highlight w:val="yellow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F31644" w:rsidRDefault="00F31644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0"/>
          <w:szCs w:val="20"/>
        </w:rPr>
      </w:pPr>
    </w:p>
    <w:p w:rsidR="00C77BA6" w:rsidRPr="005C368D" w:rsidRDefault="007E2ECB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F31644" w:rsidRDefault="00C77BA6" w:rsidP="005C368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</w:pPr>
      <w:r w:rsidRPr="003D3CF0">
        <w:rPr>
          <w:rFonts w:ascii="Arial" w:hAnsi="Arial" w:cs="Arial"/>
          <w:bCs/>
          <w:sz w:val="20"/>
          <w:szCs w:val="20"/>
        </w:rPr>
        <w:t>Durante este cu</w:t>
      </w:r>
      <w:r w:rsidR="005C368D">
        <w:rPr>
          <w:rFonts w:ascii="Arial" w:hAnsi="Arial" w:cs="Arial"/>
          <w:bCs/>
          <w:sz w:val="20"/>
          <w:szCs w:val="20"/>
        </w:rPr>
        <w:t>rso, se realizarán tres pruebas</w:t>
      </w:r>
      <w:r w:rsidR="005C368D" w:rsidRPr="005C368D">
        <w:t xml:space="preserve"> </w:t>
      </w:r>
    </w:p>
    <w:p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4. Historia medieval. </w:t>
      </w:r>
    </w:p>
    <w:p w:rsidR="005C368D" w:rsidRPr="005C368D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5. El Renacimiento. El   </w:t>
      </w:r>
      <w:r w:rsidR="00855E5F" w:rsidRPr="005C368D">
        <w:rPr>
          <w:rFonts w:ascii="Arial" w:hAnsi="Arial" w:cs="Arial"/>
          <w:bCs/>
          <w:sz w:val="20"/>
          <w:szCs w:val="20"/>
        </w:rPr>
        <w:t>Estado moderno en España</w:t>
      </w:r>
      <w:r w:rsidRPr="005C368D">
        <w:rPr>
          <w:rFonts w:ascii="Arial" w:hAnsi="Arial" w:cs="Arial"/>
          <w:bCs/>
          <w:sz w:val="20"/>
          <w:szCs w:val="20"/>
        </w:rPr>
        <w:t>.</w:t>
      </w:r>
    </w:p>
    <w:p w:rsidR="00F31644" w:rsidRDefault="005C368D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  <w:r w:rsidRPr="005C368D">
        <w:rPr>
          <w:rFonts w:ascii="Arial" w:hAnsi="Arial" w:cs="Arial"/>
          <w:bCs/>
          <w:sz w:val="20"/>
          <w:szCs w:val="20"/>
        </w:rPr>
        <w:t xml:space="preserve">Bloque 6. Descubrimiento, conquista y colonización de América. </w:t>
      </w:r>
      <w:r w:rsidR="00855E5F" w:rsidRPr="005C368D">
        <w:rPr>
          <w:rFonts w:ascii="Arial" w:hAnsi="Arial" w:cs="Arial"/>
          <w:bCs/>
          <w:sz w:val="20"/>
          <w:szCs w:val="20"/>
        </w:rPr>
        <w:t>El s.XII y el Barroco</w:t>
      </w:r>
      <w:r w:rsidRPr="005C368D">
        <w:rPr>
          <w:rFonts w:ascii="Arial" w:hAnsi="Arial" w:cs="Arial"/>
          <w:bCs/>
          <w:sz w:val="20"/>
          <w:szCs w:val="20"/>
        </w:rPr>
        <w:t>.</w:t>
      </w:r>
    </w:p>
    <w:p w:rsidR="00855E5F" w:rsidRDefault="00855E5F" w:rsidP="00F3164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0"/>
          <w:szCs w:val="20"/>
        </w:rPr>
      </w:pP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855E5F">
        <w:rPr>
          <w:rFonts w:ascii="Arial" w:hAnsi="Arial" w:cs="Arial"/>
          <w:bCs/>
          <w:sz w:val="20"/>
          <w:szCs w:val="20"/>
          <w:highlight w:val="yellow"/>
        </w:rPr>
        <w:t>26 de MAYO</w:t>
      </w:r>
      <w:r w:rsidR="00C1498D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6524CC">
        <w:rPr>
          <w:rFonts w:ascii="Arial" w:hAnsi="Arial" w:cs="Arial"/>
          <w:bCs/>
          <w:sz w:val="20"/>
          <w:szCs w:val="20"/>
          <w:highlight w:val="yellow"/>
        </w:rPr>
        <w:t>bloque</w:t>
      </w:r>
      <w:r w:rsidR="00C1498D">
        <w:rPr>
          <w:rFonts w:ascii="Arial" w:hAnsi="Arial" w:cs="Arial"/>
          <w:bCs/>
          <w:sz w:val="20"/>
          <w:szCs w:val="20"/>
          <w:highlight w:val="yellow"/>
        </w:rPr>
        <w:t xml:space="preserve"> 4, 5 y </w:t>
      </w:r>
      <w:r w:rsidR="006524CC" w:rsidRPr="00C1498D">
        <w:rPr>
          <w:rFonts w:ascii="Arial" w:hAnsi="Arial" w:cs="Arial"/>
          <w:bCs/>
          <w:sz w:val="20"/>
          <w:szCs w:val="20"/>
          <w:highlight w:val="yellow"/>
        </w:rPr>
        <w:t xml:space="preserve"> 6</w:t>
      </w:r>
      <w:r w:rsidR="00C1498D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.</w:t>
      </w: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855E5F">
        <w:rPr>
          <w:rFonts w:ascii="Arial" w:hAnsi="Arial" w:cs="Arial"/>
          <w:bCs/>
          <w:sz w:val="20"/>
          <w:szCs w:val="20"/>
          <w:highlight w:val="yellow"/>
        </w:rPr>
        <w:t>14 JUNIO</w:t>
      </w:r>
      <w:r w:rsidRPr="00E664F0">
        <w:rPr>
          <w:rFonts w:ascii="Arial" w:hAnsi="Arial" w:cs="Arial"/>
          <w:bCs/>
          <w:sz w:val="20"/>
          <w:szCs w:val="20"/>
          <w:highlight w:val="yellow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bloques </w:t>
      </w:r>
      <w:r w:rsidR="005C368D">
        <w:rPr>
          <w:rFonts w:ascii="Arial" w:hAnsi="Arial" w:cs="Arial"/>
          <w:bCs/>
          <w:sz w:val="20"/>
          <w:szCs w:val="20"/>
          <w:highlight w:val="yellow"/>
        </w:rPr>
        <w:t>(4, 5 y 6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</w:t>
      </w:r>
      <w:r w:rsidR="002C24CA">
        <w:rPr>
          <w:rFonts w:ascii="Arial" w:hAnsi="Arial" w:cs="Arial"/>
          <w:bCs/>
          <w:sz w:val="20"/>
          <w:szCs w:val="20"/>
        </w:rPr>
        <w:t xml:space="preserve">an aprobado en el examen </w:t>
      </w:r>
      <w:r>
        <w:rPr>
          <w:rFonts w:ascii="Arial" w:hAnsi="Arial" w:cs="Arial"/>
          <w:bCs/>
          <w:sz w:val="20"/>
          <w:szCs w:val="20"/>
        </w:rPr>
        <w:t>ordinario.</w:t>
      </w:r>
    </w:p>
    <w:p w:rsidR="00C1498D" w:rsidRDefault="00C1498D" w:rsidP="00C1498D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os son los exámenes oficiales, </w:t>
      </w:r>
      <w:r>
        <w:rPr>
          <w:rFonts w:ascii="Arial" w:hAnsi="Arial" w:cs="Arial"/>
          <w:bCs/>
          <w:sz w:val="20"/>
          <w:szCs w:val="20"/>
        </w:rPr>
        <w:t xml:space="preserve">no obstante, a aquellos alumnos que vayan entregando cuadernillos y mostrando interés le ofreceremos la oportunidad de presentarse al bloque 1, y bloque 2 de forma conjunta, en una fecha aún sin determinar, en torno a la semana del 29 de abril al 2 de mayo. Los bloques aprobados en esta prueba se considerarán superados y no habrá que examinarse de ellos en los exámenes ordinario y extraordinario. Pero repito, SÓLO AQUELLOS QUE VAYAN MOSTRANDO INTERÉS. </w:t>
      </w:r>
    </w:p>
    <w:p w:rsidR="00C1498D" w:rsidRPr="002C24CA" w:rsidRDefault="00C1498D" w:rsidP="002C24C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7E2ECB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 w:rsidR="00C77BA6"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:rsidR="00C77BA6" w:rsidRPr="00706B7F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B7F">
        <w:rPr>
          <w:rFonts w:ascii="Arial" w:hAnsi="Arial" w:cs="Arial"/>
          <w:sz w:val="20"/>
          <w:szCs w:val="20"/>
        </w:rPr>
        <w:t>Si asistes regularmente a clase y tienes menos de un 30% de faltas tendrás un punto sobre la nota final y el trabajo se valorará con otro punt</w:t>
      </w:r>
      <w:r>
        <w:rPr>
          <w:rFonts w:ascii="Arial" w:hAnsi="Arial" w:cs="Arial"/>
          <w:sz w:val="20"/>
          <w:szCs w:val="20"/>
        </w:rPr>
        <w:t>o máximo.</w:t>
      </w:r>
    </w:p>
    <w:p w:rsidR="00C77BA6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no puedes asistir a clase, los dos puntos </w:t>
      </w:r>
      <w:r w:rsidRPr="00706B7F">
        <w:rPr>
          <w:rFonts w:ascii="Arial" w:hAnsi="Arial" w:cs="Arial"/>
          <w:sz w:val="20"/>
          <w:szCs w:val="20"/>
        </w:rPr>
        <w:t>serán de acuerdo a la calificación que obtengas en estas actividades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4D3CDC" w:rsidRDefault="004D3CDC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4257AB">
        <w:rPr>
          <w:rFonts w:ascii="Arial" w:hAnsi="Arial" w:cs="Arial"/>
          <w:bCs/>
          <w:color w:val="2A2A2A"/>
          <w:sz w:val="20"/>
          <w:szCs w:val="20"/>
          <w:highlight w:val="yellow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7E2ECB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5E4D63" w:rsidRPr="00514B77" w:rsidRDefault="005E4D63" w:rsidP="005E4D6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También  puedes   visitar  mi  </w:t>
      </w:r>
      <w:r w:rsidRPr="00514B77">
        <w:rPr>
          <w:rFonts w:ascii="Arial" w:hAnsi="Arial" w:cs="Arial"/>
          <w:highlight w:val="yellow"/>
        </w:rPr>
        <w:t>blog:</w:t>
      </w:r>
      <w:r w:rsidRPr="00514B77">
        <w:rPr>
          <w:highlight w:val="yellow"/>
        </w:rPr>
        <w:t xml:space="preserve"> </w:t>
      </w:r>
      <w:r w:rsidRPr="00514B77">
        <w:rPr>
          <w:rFonts w:ascii="Arial" w:hAnsi="Arial" w:cs="Arial"/>
          <w:highlight w:val="yellow"/>
        </w:rPr>
        <w:t>https://agrps.blogspot.com.es/</w:t>
      </w:r>
    </w:p>
    <w:p w:rsidR="005E4D63" w:rsidRPr="003C17F7" w:rsidRDefault="005E4D63" w:rsidP="005E4D63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77"/>
        <w:gridCol w:w="1857"/>
        <w:gridCol w:w="1630"/>
        <w:gridCol w:w="1657"/>
        <w:gridCol w:w="1253"/>
      </w:tblGrid>
      <w:tr w:rsidR="00142C8A" w:rsidRPr="00706B7F" w:rsidTr="002720B1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SSA DE MONTIEL </w:t>
            </w:r>
          </w:p>
        </w:tc>
        <w:tc>
          <w:tcPr>
            <w:tcW w:w="1756" w:type="dxa"/>
            <w:shd w:val="solid" w:color="000000" w:fill="FFFFFF"/>
          </w:tcPr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NERA</w:t>
            </w:r>
          </w:p>
        </w:tc>
        <w:tc>
          <w:tcPr>
            <w:tcW w:w="1317" w:type="dxa"/>
            <w:shd w:val="solid" w:color="000000" w:fill="FFFFFF"/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142C8A" w:rsidRPr="00706B7F" w:rsidTr="002720B1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C8A" w:rsidRPr="00706B7F" w:rsidTr="002720B1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GARZÓN</w:t>
            </w:r>
          </w:p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DOLORES PADILLA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 Mª HERNÁNDEZ</w:t>
            </w:r>
          </w:p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DOLORES PADILLA</w:t>
            </w:r>
          </w:p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</w:t>
            </w:r>
          </w:p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</w:t>
            </w:r>
          </w:p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DOLORES PADILLA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142C8A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GROS  RUBIO</w:t>
            </w:r>
          </w:p>
          <w:p w:rsidR="00142C8A" w:rsidRPr="006B6261" w:rsidRDefault="00142C8A" w:rsidP="00272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DOLORES PADILLA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142C8A" w:rsidRPr="00706B7F" w:rsidRDefault="00142C8A" w:rsidP="00272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ÍZ</w:t>
            </w:r>
          </w:p>
        </w:tc>
      </w:tr>
    </w:tbl>
    <w:p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7E2ECB" w:rsidRDefault="004D3CDC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</w:t>
      </w:r>
      <w:r w:rsidR="005A5886">
        <w:rPr>
          <w:rFonts w:ascii="Calibri" w:hAnsi="Calibri"/>
          <w:b/>
          <w:sz w:val="22"/>
        </w:rPr>
        <w:t>NOCER EL PROCEDIMIENTO A SEGUIR,</w:t>
      </w:r>
      <w:r>
        <w:rPr>
          <w:rFonts w:ascii="Calibri" w:hAnsi="Calibri"/>
          <w:b/>
          <w:sz w:val="22"/>
        </w:rPr>
        <w:t xml:space="preserve"> LAS FECHAS DE EXÁMENES SE MANTENDRÁN EN CUALQUIER CASO.</w:t>
      </w:r>
    </w:p>
    <w:p w:rsid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36496" w:rsidRDefault="00C3649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C36496" w:rsidRPr="00C36496" w:rsidRDefault="00C36496" w:rsidP="00153F6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9833D3" w:rsidRPr="007552D1" w:rsidRDefault="007E2ECB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B270047" wp14:editId="32427A56">
                <wp:simplePos x="0" y="0"/>
                <wp:positionH relativeFrom="column">
                  <wp:posOffset>-1962</wp:posOffset>
                </wp:positionH>
                <wp:positionV relativeFrom="paragraph">
                  <wp:posOffset>21429</wp:posOffset>
                </wp:positionV>
                <wp:extent cx="5800090" cy="2456597"/>
                <wp:effectExtent l="19050" t="19050" r="10160" b="20320"/>
                <wp:wrapNone/>
                <wp:docPr id="1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24565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40FA2" id="Oval 188" o:spid="_x0000_s1026" style="position:absolute;margin-left:-.15pt;margin-top:1.7pt;width:456.7pt;height:193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3vHQIAADI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" strokeweight="2.25pt"/>
            </w:pict>
          </mc:Fallback>
        </mc:AlternateContent>
      </w:r>
      <w:r w:rsidR="006F7FAF"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1A0413">
        <w:rPr>
          <w:rFonts w:ascii="Calibri" w:hAnsi="Calibri"/>
          <w:sz w:val="56"/>
        </w:rPr>
        <w:t>CIENCIAS  SOCIALES</w:t>
      </w:r>
    </w:p>
    <w:p w:rsidR="009833D3" w:rsidRPr="008E19C3" w:rsidRDefault="00C43D59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</w:t>
      </w:r>
      <w:r w:rsidR="00855E5F">
        <w:rPr>
          <w:rFonts w:ascii="Calibri" w:hAnsi="Calibri"/>
          <w:sz w:val="36"/>
          <w:szCs w:val="20"/>
          <w:u w:val="single"/>
        </w:rPr>
        <w:t>hasta el 11 de MARZO de 2022</w:t>
      </w:r>
      <w:r w:rsidR="00E23A8E">
        <w:rPr>
          <w:rFonts w:ascii="Calibri" w:hAnsi="Calibri"/>
          <w:sz w:val="36"/>
          <w:szCs w:val="20"/>
          <w:u w:val="single"/>
        </w:rPr>
        <w:t xml:space="preserve"> el bloque 4</w:t>
      </w: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9833D3" w:rsidRPr="00570886" w:rsidRDefault="00361A85" w:rsidP="001F6E43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B3F95" wp14:editId="6F933229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458460" cy="1078230"/>
                <wp:effectExtent l="0" t="0" r="27940" b="26670"/>
                <wp:wrapSquare wrapText="bothSides"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79F" w:rsidRDefault="002612A5" w:rsidP="00361A8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NOTA:</w:t>
                            </w:r>
                            <w:r w:rsidR="00361A85" w:rsidRPr="00361A85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      </w:r>
                            <w:hyperlink r:id="rId12" w:history="1">
                              <w:r w:rsidR="0040179F" w:rsidRPr="007E3E20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padillac@edu.jccm.es</w:t>
                              </w:r>
                            </w:hyperlink>
                            <w:r w:rsidR="005A5886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.</w:t>
                            </w:r>
                          </w:p>
                          <w:p w:rsidR="00361A85" w:rsidRPr="00361A85" w:rsidRDefault="00361A85" w:rsidP="00361A8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361A85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:rsidR="00361A85" w:rsidRPr="00502B99" w:rsidRDefault="00361A85" w:rsidP="00361A85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2612A5" w:rsidRPr="00502B99" w:rsidRDefault="002612A5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B3F9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45pt;width:429.8pt;height:84.9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iLAIAAFM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">
                <v:textbox>
                  <w:txbxContent>
                    <w:p w:rsidR="0040179F" w:rsidRDefault="002612A5" w:rsidP="00361A85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>NOTA:</w:t>
                      </w:r>
                      <w:r w:rsidR="00361A85" w:rsidRPr="00361A85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IMPORTANTE: Realiza las actividades en este mismo documento a ordenador. Una vez descargado y completado el cuadernillo, asegúrate de guardarlo correctamente con tus respuestas y, finalmente, envíalo para su corrección a la dirección de correo electrónico </w:t>
                      </w:r>
                      <w:hyperlink r:id="rId13" w:history="1">
                        <w:r w:rsidR="0040179F" w:rsidRPr="007E3E20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padillac@edu.jccm.es</w:t>
                        </w:r>
                      </w:hyperlink>
                      <w:r w:rsidR="005A5886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.</w:t>
                      </w:r>
                    </w:p>
                    <w:p w:rsidR="00361A85" w:rsidRPr="00361A85" w:rsidRDefault="00361A85" w:rsidP="00361A85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361A85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:rsidR="00361A85" w:rsidRPr="00502B99" w:rsidRDefault="00361A85" w:rsidP="00361A85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2612A5" w:rsidRPr="00502B99" w:rsidRDefault="002612A5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D1"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194164" w:rsidRDefault="00194164" w:rsidP="001F6E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6F7FAF">
        <w:rPr>
          <w:rFonts w:ascii="Arial" w:hAnsi="Arial" w:cs="Arial"/>
          <w:b/>
          <w:sz w:val="36"/>
          <w:u w:val="single"/>
        </w:rPr>
        <w:t>4</w:t>
      </w:r>
    </w:p>
    <w:p w:rsidR="00FB78B6" w:rsidRDefault="00FB78B6" w:rsidP="00806433">
      <w:pPr>
        <w:jc w:val="both"/>
        <w:rPr>
          <w:b/>
        </w:rPr>
      </w:pPr>
    </w:p>
    <w:p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.</w:t>
      </w:r>
      <w:r w:rsidRPr="00CB1961">
        <w:rPr>
          <w:b/>
        </w:rPr>
        <w:tab/>
        <w:t>Rellena los espacios en blanco correctamente 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2.2</w:t>
      </w: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2F7736" w:rsidRDefault="00CB1961" w:rsidP="00CB1961">
      <w:pPr>
        <w:jc w:val="both"/>
      </w:pPr>
      <w:r w:rsidRPr="00CB1961">
        <w:rPr>
          <w:b/>
        </w:rPr>
        <w:t>a.</w:t>
      </w:r>
      <w:r w:rsidRPr="00CB1961">
        <w:rPr>
          <w:b/>
        </w:rPr>
        <w:tab/>
      </w:r>
      <w:r w:rsidRPr="002F7736">
        <w:t>Los Visigodos fueron contratados por Roma para expulsar  de la Península Ibérica a otros   pueblos bárbaros , pero  se    asientan definitivamente  en la  Península  en el siglo  _____________y desaparecen  con  la  llegada  de  los _____________________en el siglo __________</w:t>
      </w:r>
    </w:p>
    <w:p w:rsidR="00CB1961" w:rsidRPr="002F7736" w:rsidRDefault="00CB1961" w:rsidP="00CB1961">
      <w:pPr>
        <w:jc w:val="both"/>
      </w:pPr>
      <w:r w:rsidRPr="002F7736">
        <w:t>b.</w:t>
      </w:r>
      <w:r w:rsidRPr="002F7736">
        <w:tab/>
        <w:t>Los Visigodos cambiaron su religión arriana por la católica mediante el _________________________.</w:t>
      </w:r>
    </w:p>
    <w:p w:rsidR="00CB1961" w:rsidRPr="002F7736" w:rsidRDefault="00CB1961" w:rsidP="00CB1961">
      <w:pPr>
        <w:jc w:val="both"/>
      </w:pPr>
      <w:r w:rsidRPr="002F7736">
        <w:t>c.</w:t>
      </w:r>
      <w:r w:rsidRPr="002F7736">
        <w:tab/>
        <w:t>El rey visigodo que realizó la unificación jurídica fue __________________, y el que se convirtió al catolicismo fue ______________________.</w:t>
      </w:r>
    </w:p>
    <w:p w:rsidR="00CB1961" w:rsidRPr="002F7736" w:rsidRDefault="00CB1961" w:rsidP="00CB1961">
      <w:pPr>
        <w:jc w:val="both"/>
      </w:pPr>
      <w:r w:rsidRPr="002F7736">
        <w:t>d.</w:t>
      </w:r>
      <w:r w:rsidRPr="002F7736">
        <w:tab/>
        <w:t>El principal documento legal de los visigodos fue  _____________________________.</w:t>
      </w:r>
    </w:p>
    <w:p w:rsidR="00CB1961" w:rsidRPr="002F7736" w:rsidRDefault="00CB1961" w:rsidP="00CB1961">
      <w:pPr>
        <w:jc w:val="both"/>
      </w:pPr>
      <w:r w:rsidRPr="002F7736">
        <w:t>e.</w:t>
      </w:r>
      <w:r w:rsidRPr="002F7736">
        <w:tab/>
        <w:t>La economía  en  la  etapa  visigótica se basa___________________</w:t>
      </w:r>
    </w:p>
    <w:p w:rsidR="00CB1961" w:rsidRPr="002F7736" w:rsidRDefault="00CB1961" w:rsidP="00CB1961">
      <w:pPr>
        <w:numPr>
          <w:ilvl w:val="0"/>
          <w:numId w:val="27"/>
        </w:numPr>
        <w:jc w:val="both"/>
      </w:pPr>
      <w:r w:rsidRPr="002F7736">
        <w:t>Los    visigodos  utilizaba  como  forma  de  gobierno__________________________</w:t>
      </w:r>
    </w:p>
    <w:p w:rsidR="00FB78B6" w:rsidRDefault="00FB78B6" w:rsidP="00806433">
      <w:pPr>
        <w:jc w:val="both"/>
        <w:rPr>
          <w:b/>
        </w:rPr>
      </w:pPr>
    </w:p>
    <w:p w:rsidR="009C34C2" w:rsidRPr="009C34C2" w:rsidRDefault="00CB1961" w:rsidP="009C34C2">
      <w:pPr>
        <w:numPr>
          <w:ilvl w:val="0"/>
          <w:numId w:val="27"/>
        </w:numPr>
        <w:jc w:val="both"/>
        <w:rPr>
          <w:b/>
        </w:rPr>
      </w:pPr>
      <w:r w:rsidRPr="00CB1961">
        <w:rPr>
          <w:b/>
        </w:rPr>
        <w:t>Define  brevemente  qué  es la  Edad Media  y  sus  etapas.</w:t>
      </w:r>
      <w:r w:rsidR="00844303" w:rsidRPr="00844303">
        <w:t xml:space="preserve"> 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.4.1 1</w:t>
      </w:r>
    </w:p>
    <w:p w:rsidR="00CB1961" w:rsidRPr="00CB1961" w:rsidRDefault="00CB1961" w:rsidP="00D43E6A">
      <w:pPr>
        <w:ind w:left="360"/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CB1961" w:rsidRDefault="00CB1961" w:rsidP="00CB1961">
      <w:pPr>
        <w:jc w:val="both"/>
        <w:rPr>
          <w:b/>
        </w:rPr>
      </w:pPr>
    </w:p>
    <w:p w:rsidR="007E2ECB" w:rsidRDefault="007E2ECB" w:rsidP="00CB1961">
      <w:pPr>
        <w:jc w:val="both"/>
        <w:rPr>
          <w:b/>
        </w:rPr>
      </w:pPr>
    </w:p>
    <w:p w:rsidR="007E2ECB" w:rsidRDefault="007E2ECB" w:rsidP="00CB1961">
      <w:pPr>
        <w:jc w:val="both"/>
        <w:rPr>
          <w:b/>
        </w:rPr>
      </w:pPr>
    </w:p>
    <w:p w:rsidR="007E2ECB" w:rsidRPr="00CB1961" w:rsidRDefault="007E2ECB" w:rsidP="00CB1961">
      <w:pPr>
        <w:jc w:val="both"/>
        <w:rPr>
          <w:b/>
        </w:rPr>
      </w:pPr>
    </w:p>
    <w:p w:rsidR="00CB1961" w:rsidRPr="00CB1961" w:rsidRDefault="00CB1961" w:rsidP="00D43E6A">
      <w:pPr>
        <w:numPr>
          <w:ilvl w:val="0"/>
          <w:numId w:val="27"/>
        </w:numPr>
        <w:jc w:val="both"/>
        <w:rPr>
          <w:b/>
        </w:rPr>
      </w:pPr>
      <w:r w:rsidRPr="00CB1961">
        <w:rPr>
          <w:b/>
        </w:rPr>
        <w:lastRenderedPageBreak/>
        <w:t>Completa  la  siguiente  tabla con los  números  de  los  siguientes  términos:</w:t>
      </w:r>
    </w:p>
    <w:p w:rsidR="00CB1961" w:rsidRDefault="00CB1961" w:rsidP="00CB1961">
      <w:pPr>
        <w:jc w:val="both"/>
        <w:rPr>
          <w:b/>
        </w:rPr>
      </w:pPr>
      <w:r w:rsidRPr="00CB1961">
        <w:rPr>
          <w:b/>
        </w:rPr>
        <w:t>1.</w:t>
      </w:r>
      <w:r w:rsidR="002C24CA">
        <w:rPr>
          <w:b/>
        </w:rPr>
        <w:t xml:space="preserve"> </w:t>
      </w:r>
      <w:r w:rsidRPr="00CB1961">
        <w:rPr>
          <w:b/>
        </w:rPr>
        <w:t>Góti</w:t>
      </w:r>
      <w:r>
        <w:rPr>
          <w:b/>
        </w:rPr>
        <w:t>co</w:t>
      </w:r>
      <w:r>
        <w:rPr>
          <w:b/>
        </w:rPr>
        <w:tab/>
        <w:t>2.Románico</w:t>
      </w:r>
      <w:r>
        <w:rPr>
          <w:b/>
        </w:rPr>
        <w:tab/>
        <w:t>3.gremios</w:t>
      </w:r>
      <w:r>
        <w:rPr>
          <w:b/>
        </w:rPr>
        <w:tab/>
        <w:t>4.feudo 5.ruralización</w:t>
      </w:r>
      <w:r>
        <w:rPr>
          <w:b/>
        </w:rPr>
        <w:tab/>
        <w:t xml:space="preserve">6.renacer urbano  </w:t>
      </w:r>
      <w:r w:rsidRPr="00CB1961">
        <w:rPr>
          <w:b/>
        </w:rPr>
        <w:t>7.visigodos</w:t>
      </w:r>
      <w:r w:rsidRPr="00CB1961">
        <w:rPr>
          <w:b/>
        </w:rPr>
        <w:tab/>
        <w:t>8.</w:t>
      </w:r>
      <w:r w:rsidR="002C24CA">
        <w:rPr>
          <w:b/>
        </w:rPr>
        <w:t xml:space="preserve"> </w:t>
      </w:r>
      <w:r w:rsidRPr="00CB1961">
        <w:rPr>
          <w:b/>
        </w:rPr>
        <w:t>Peste  negra</w:t>
      </w:r>
      <w:r>
        <w:rPr>
          <w:b/>
        </w:rPr>
        <w:t xml:space="preserve">  </w:t>
      </w:r>
      <w:r w:rsidRPr="00CB1961">
        <w:rPr>
          <w:b/>
        </w:rPr>
        <w:t>9.</w:t>
      </w:r>
      <w:r>
        <w:rPr>
          <w:b/>
        </w:rPr>
        <w:t>mercados</w:t>
      </w:r>
      <w:r>
        <w:rPr>
          <w:b/>
        </w:rPr>
        <w:tab/>
        <w:t>10.</w:t>
      </w:r>
      <w:r w:rsidR="002C24CA">
        <w:rPr>
          <w:b/>
        </w:rPr>
        <w:t xml:space="preserve"> </w:t>
      </w:r>
      <w:r>
        <w:rPr>
          <w:b/>
        </w:rPr>
        <w:t>Aumento demográfico</w:t>
      </w:r>
    </w:p>
    <w:p w:rsidR="009C34C2" w:rsidRPr="009C34C2" w:rsidRDefault="00CB1961" w:rsidP="009C34C2">
      <w:pPr>
        <w:jc w:val="both"/>
        <w:rPr>
          <w:b/>
        </w:rPr>
      </w:pPr>
      <w:r w:rsidRPr="00CB1961">
        <w:rPr>
          <w:b/>
        </w:rPr>
        <w:t>11. estamentos</w:t>
      </w:r>
      <w:r w:rsidRPr="00CB1961">
        <w:rPr>
          <w:b/>
        </w:rPr>
        <w:tab/>
        <w:t>12.Rey  recupera parte de poder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.4.1 1</w:t>
      </w: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p w:rsidR="00CB1961" w:rsidRPr="00CB1961" w:rsidRDefault="00CB1961" w:rsidP="00CB196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1961" w:rsidRPr="00CB1961" w:rsidTr="002B1C67"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ALTA  EDAD  MEDIA</w:t>
            </w:r>
          </w:p>
        </w:tc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  <w:r w:rsidRPr="00CB1961">
              <w:rPr>
                <w:b/>
              </w:rPr>
              <w:t>BAJA  EDAD  MEDIA</w:t>
            </w:r>
          </w:p>
        </w:tc>
      </w:tr>
      <w:tr w:rsidR="00CB1961" w:rsidRPr="00CB1961" w:rsidTr="002B1C67"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  <w:p w:rsidR="00CB1961" w:rsidRPr="00CB1961" w:rsidRDefault="00CB1961" w:rsidP="00CB1961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CB1961" w:rsidRPr="00CB1961" w:rsidRDefault="00CB1961" w:rsidP="00CB1961">
            <w:pPr>
              <w:jc w:val="both"/>
              <w:rPr>
                <w:b/>
              </w:rPr>
            </w:pPr>
          </w:p>
        </w:tc>
      </w:tr>
    </w:tbl>
    <w:p w:rsidR="00CB1961" w:rsidRPr="00CB1961" w:rsidRDefault="00CB1961" w:rsidP="00CB1961">
      <w:pPr>
        <w:jc w:val="both"/>
        <w:rPr>
          <w:b/>
        </w:rPr>
      </w:pPr>
    </w:p>
    <w:p w:rsidR="009C34C2" w:rsidRPr="009C34C2" w:rsidRDefault="009C189E" w:rsidP="009C34C2">
      <w:pPr>
        <w:numPr>
          <w:ilvl w:val="0"/>
          <w:numId w:val="27"/>
        </w:numPr>
        <w:jc w:val="both"/>
        <w:rPr>
          <w:b/>
        </w:rPr>
      </w:pPr>
      <w:r>
        <w:rPr>
          <w:b/>
        </w:rPr>
        <w:t xml:space="preserve">Ayudándote de  la  siguiente  imagen  ,  explica  cómo     se  organiza  la  sociedad  feudal   </w:t>
      </w:r>
      <w:r w:rsidR="007D0B51" w:rsidRPr="007D0B51">
        <w:rPr>
          <w:b/>
        </w:rPr>
        <w:t xml:space="preserve">: </w:t>
      </w:r>
      <w:r w:rsidR="00844303" w:rsidRPr="00844303">
        <w:rPr>
          <w:b/>
        </w:rPr>
        <w:t>(1 punto).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5.1</w:t>
      </w:r>
    </w:p>
    <w:p w:rsidR="007D0B51" w:rsidRDefault="007D0B51" w:rsidP="00D43E6A">
      <w:pPr>
        <w:ind w:left="360"/>
        <w:jc w:val="both"/>
        <w:rPr>
          <w:b/>
        </w:rPr>
      </w:pPr>
    </w:p>
    <w:p w:rsidR="007D0B51" w:rsidRDefault="0097066E" w:rsidP="007D0B51">
      <w:pPr>
        <w:jc w:val="both"/>
      </w:pPr>
      <w:r>
        <w:rPr>
          <w:noProof/>
        </w:rPr>
        <w:drawing>
          <wp:inline distT="0" distB="0" distL="0" distR="0" wp14:anchorId="716F1F20" wp14:editId="490AB875">
            <wp:extent cx="3168000" cy="2376000"/>
            <wp:effectExtent l="0" t="0" r="0" b="5715"/>
            <wp:docPr id="6" name="Imagen 6" descr="http://slideplayer.es/slide/3828369/12/images/14/La+pir%C3%A1mide+estam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ideplayer.es/slide/3828369/12/images/14/La+pir%C3%A1mide+estament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9E" w:rsidRDefault="009C189E" w:rsidP="007D0B51">
      <w:pPr>
        <w:jc w:val="both"/>
      </w:pPr>
    </w:p>
    <w:p w:rsidR="009C189E" w:rsidRDefault="009C189E" w:rsidP="007D0B51">
      <w:pPr>
        <w:jc w:val="both"/>
      </w:pPr>
    </w:p>
    <w:p w:rsidR="009C189E" w:rsidRPr="002F7736" w:rsidRDefault="009C189E" w:rsidP="007D0B51">
      <w:pPr>
        <w:jc w:val="both"/>
      </w:pPr>
    </w:p>
    <w:p w:rsidR="00FB78B6" w:rsidRDefault="007D0B51" w:rsidP="00806433">
      <w:pPr>
        <w:jc w:val="both"/>
        <w:rPr>
          <w:b/>
        </w:rPr>
      </w:pPr>
      <w:r w:rsidRPr="007D0B51">
        <w:rPr>
          <w:b/>
        </w:rPr>
        <w:t xml:space="preserve"> </w:t>
      </w:r>
    </w:p>
    <w:p w:rsidR="009C34C2" w:rsidRPr="009C34C2" w:rsidRDefault="008F4675" w:rsidP="009C34C2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>El  territorio  ocupado  por  los musulmanes    pasó a  llamarse  Al-Ándalus. Responde  algunas  cuestiones  sobre éste.(2 puntos)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6.1</w:t>
      </w:r>
    </w:p>
    <w:p w:rsidR="008F4675" w:rsidRPr="008F4675" w:rsidRDefault="008F4675" w:rsidP="009C34C2">
      <w:pPr>
        <w:ind w:left="360"/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</w:r>
      <w:r w:rsidRPr="002F7736">
        <w:t>¿Qué  es Al-Ándalus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b.</w:t>
      </w:r>
      <w:r w:rsidRPr="002F7736">
        <w:tab/>
        <w:t>Expón   las  distintas  etapas  por  la  que  pasa  Al-Ándalus de  forma  ordenada.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lastRenderedPageBreak/>
        <w:t>c.</w:t>
      </w:r>
      <w:r w:rsidRPr="002F7736">
        <w:tab/>
        <w:t>Cuál  es  la  causa  de  la  rápida  expansión  de  los  musulmanes  en  la  península  ibérica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d.</w:t>
      </w:r>
      <w:r w:rsidRPr="002F7736">
        <w:tab/>
        <w:t>¿Cuál  es  la  etapa  de  mayor  esplendor  de   Al- Ándalus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e.</w:t>
      </w:r>
      <w:r w:rsidRPr="002F7736">
        <w:tab/>
        <w:t>¿En  qué   etapa   se  desintegra  Al-Ándalus  en  distintos  reinos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f.</w:t>
      </w:r>
      <w:r w:rsidRPr="002F7736">
        <w:tab/>
        <w:t>¿Quiénes   reunifican  Al- Ándalus en  el  s. XI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g.</w:t>
      </w:r>
      <w:r w:rsidRPr="002F7736">
        <w:tab/>
        <w:t>¿Cuáles  eran  las  principales   fuentes  de  riqueza?,¿qué   avances   tecnológicos y nuevos  cultivos  utilizan</w:t>
      </w:r>
      <w:r w:rsidR="002C24CA" w:rsidRPr="002F7736">
        <w:t>?</w:t>
      </w:r>
    </w:p>
    <w:p w:rsidR="002F7736" w:rsidRPr="002F7736" w:rsidRDefault="002F7736" w:rsidP="008F4675">
      <w:pPr>
        <w:jc w:val="both"/>
      </w:pPr>
    </w:p>
    <w:p w:rsidR="002F7736" w:rsidRDefault="002F7736" w:rsidP="008F4675">
      <w:pPr>
        <w:jc w:val="both"/>
        <w:rPr>
          <w:b/>
        </w:rPr>
      </w:pPr>
    </w:p>
    <w:p w:rsidR="002F7736" w:rsidRPr="008F4675" w:rsidRDefault="002F7736" w:rsidP="008F4675">
      <w:pPr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h.</w:t>
      </w:r>
      <w:r w:rsidRPr="008F4675">
        <w:rPr>
          <w:b/>
        </w:rPr>
        <w:tab/>
        <w:t>¿</w:t>
      </w:r>
      <w:r w:rsidRPr="002F7736">
        <w:t>De qué  siglo  a  qué     siglo  permanecen los  musulmanes  en la  Península</w:t>
      </w:r>
      <w:r w:rsidR="002C24CA" w:rsidRPr="002F7736">
        <w:t>?</w:t>
      </w:r>
    </w:p>
    <w:p w:rsidR="00FB78B6" w:rsidRPr="002F7736" w:rsidRDefault="00FB78B6" w:rsidP="00806433">
      <w:pPr>
        <w:jc w:val="both"/>
      </w:pPr>
    </w:p>
    <w:p w:rsidR="008F4675" w:rsidRPr="008F4675" w:rsidRDefault="008F4675" w:rsidP="007E5C01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>Define y explica breve</w:t>
      </w:r>
      <w:r w:rsidR="007E5C01">
        <w:rPr>
          <w:b/>
        </w:rPr>
        <w:t>mente los siguientes términos (1 punto</w:t>
      </w:r>
      <w:r w:rsidRPr="008F4675">
        <w:rPr>
          <w:b/>
        </w:rPr>
        <w:t>).</w:t>
      </w:r>
      <w:r w:rsidR="00B81FD3" w:rsidRPr="00B81FD3">
        <w:rPr>
          <w:sz w:val="16"/>
          <w:szCs w:val="16"/>
        </w:rPr>
        <w:t xml:space="preserve"> </w:t>
      </w:r>
      <w:r w:rsidR="00B81FD3" w:rsidRPr="00B81FD3">
        <w:rPr>
          <w:b/>
        </w:rPr>
        <w:t>CS.6.13.1</w:t>
      </w:r>
    </w:p>
    <w:p w:rsidR="008F4675" w:rsidRPr="008F4675" w:rsidRDefault="008F4675" w:rsidP="008F4675">
      <w:pPr>
        <w:jc w:val="both"/>
        <w:rPr>
          <w:b/>
        </w:rPr>
      </w:pPr>
    </w:p>
    <w:p w:rsidR="008F4675" w:rsidRPr="009F452D" w:rsidRDefault="008F4675" w:rsidP="008F4675">
      <w:pPr>
        <w:jc w:val="both"/>
      </w:pPr>
      <w:r w:rsidRPr="008F4675">
        <w:rPr>
          <w:b/>
        </w:rPr>
        <w:t>•</w:t>
      </w:r>
      <w:r w:rsidRPr="008F4675">
        <w:rPr>
          <w:b/>
        </w:rPr>
        <w:tab/>
      </w:r>
      <w:r w:rsidRPr="009F452D">
        <w:t>Mozárabe: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  <w:r w:rsidRPr="009F452D">
        <w:t>•</w:t>
      </w:r>
      <w:r w:rsidRPr="009F452D">
        <w:tab/>
        <w:t>Repoblación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  <w:r w:rsidRPr="009F452D">
        <w:t>•</w:t>
      </w:r>
      <w:r w:rsidRPr="009F452D">
        <w:tab/>
        <w:t>Califa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  <w:r w:rsidRPr="009F452D">
        <w:t>•</w:t>
      </w:r>
      <w:r w:rsidRPr="009F452D">
        <w:tab/>
        <w:t>Órdenes  militares.</w:t>
      </w: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9F452D" w:rsidRDefault="008F4675" w:rsidP="008F4675">
      <w:pPr>
        <w:jc w:val="both"/>
      </w:pPr>
    </w:p>
    <w:p w:rsidR="008F4675" w:rsidRPr="008F4675" w:rsidRDefault="008F4675" w:rsidP="008F4675">
      <w:pPr>
        <w:jc w:val="both"/>
        <w:rPr>
          <w:b/>
        </w:rPr>
      </w:pPr>
    </w:p>
    <w:p w:rsidR="008F4675" w:rsidRPr="008F4675" w:rsidRDefault="008F4675" w:rsidP="007E5C01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>Responde   algunas  cuestiones sobre  los  Reinos  cristianos  y  la  Reconquista.</w:t>
      </w:r>
    </w:p>
    <w:p w:rsidR="009C34C2" w:rsidRPr="009C34C2" w:rsidRDefault="00844303" w:rsidP="009C34C2">
      <w:pPr>
        <w:jc w:val="both"/>
        <w:rPr>
          <w:b/>
        </w:rPr>
      </w:pPr>
      <w:r>
        <w:rPr>
          <w:b/>
        </w:rPr>
        <w:t>(2</w:t>
      </w:r>
      <w:r w:rsidR="008F4675" w:rsidRPr="008F4675">
        <w:rPr>
          <w:b/>
        </w:rPr>
        <w:t xml:space="preserve"> punto</w:t>
      </w:r>
      <w:r>
        <w:rPr>
          <w:b/>
        </w:rPr>
        <w:t>s</w:t>
      </w:r>
      <w:r w:rsidR="008F4675" w:rsidRPr="008F4675">
        <w:rPr>
          <w:b/>
        </w:rPr>
        <w:t>)</w:t>
      </w:r>
      <w:r w:rsidR="009C34C2" w:rsidRPr="009C34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9C34C2" w:rsidRPr="009C34C2">
        <w:rPr>
          <w:b/>
        </w:rPr>
        <w:t>CS.4.9.1</w:t>
      </w:r>
    </w:p>
    <w:p w:rsidR="008F4675" w:rsidRPr="008F4675" w:rsidRDefault="008F4675" w:rsidP="008F4675">
      <w:pPr>
        <w:jc w:val="both"/>
        <w:rPr>
          <w:b/>
        </w:rPr>
      </w:pPr>
    </w:p>
    <w:p w:rsidR="008F4675" w:rsidRPr="002F7736" w:rsidRDefault="008F4675" w:rsidP="008F4675">
      <w:pPr>
        <w:jc w:val="both"/>
      </w:pPr>
      <w:r w:rsidRPr="008F4675">
        <w:rPr>
          <w:b/>
        </w:rPr>
        <w:t>a.</w:t>
      </w:r>
      <w:r w:rsidRPr="008F4675">
        <w:rPr>
          <w:b/>
        </w:rPr>
        <w:tab/>
        <w:t>¿</w:t>
      </w:r>
      <w:r w:rsidRPr="002F7736">
        <w:t>Qué  es  la  Reconquista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b.</w:t>
      </w:r>
      <w:r w:rsidRPr="002F7736">
        <w:tab/>
        <w:t>¿Qué  ocurre  en  la  batalla  de  Covadonga?, ¿qué  reino  nace?</w:t>
      </w: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Pr="002F7736" w:rsidRDefault="008F4675" w:rsidP="008F4675">
      <w:pPr>
        <w:jc w:val="both"/>
      </w:pPr>
      <w:r w:rsidRPr="002F7736">
        <w:t>c.</w:t>
      </w:r>
      <w:r w:rsidRPr="002F7736">
        <w:tab/>
        <w:t>Escribe   el  nombre    de   los  principales  núcleos  cristianos (reinos  y  condados)  que  surgen   en  los  siglos  VIII y IX.</w:t>
      </w:r>
    </w:p>
    <w:p w:rsidR="008F4675" w:rsidRPr="002F7736" w:rsidRDefault="008F4675" w:rsidP="008F4675">
      <w:pPr>
        <w:jc w:val="both"/>
      </w:pPr>
    </w:p>
    <w:p w:rsidR="008F4675" w:rsidRPr="008F4675" w:rsidRDefault="008F4675" w:rsidP="008F4675">
      <w:pPr>
        <w:jc w:val="both"/>
        <w:rPr>
          <w:b/>
        </w:rPr>
      </w:pPr>
    </w:p>
    <w:p w:rsidR="008F4675" w:rsidRPr="008F4675" w:rsidRDefault="008F4675" w:rsidP="008F4675">
      <w:pPr>
        <w:jc w:val="both"/>
        <w:rPr>
          <w:b/>
        </w:rPr>
      </w:pPr>
    </w:p>
    <w:p w:rsidR="008F4675" w:rsidRDefault="008F4675" w:rsidP="008F4675">
      <w:pPr>
        <w:jc w:val="both"/>
      </w:pPr>
      <w:r w:rsidRPr="008F4675">
        <w:rPr>
          <w:b/>
        </w:rPr>
        <w:t>d.</w:t>
      </w:r>
      <w:r w:rsidRPr="008F4675">
        <w:rPr>
          <w:b/>
        </w:rPr>
        <w:tab/>
      </w:r>
      <w:r w:rsidRPr="002F7736">
        <w:t>¿Qué   hecho  histórico significa   a  principios  del  s.</w:t>
      </w:r>
      <w:r w:rsidR="002C24CA">
        <w:t xml:space="preserve"> </w:t>
      </w:r>
      <w:r w:rsidRPr="002F7736">
        <w:t>XIII un  decisivo   impulso  a  la  Reconquista</w:t>
      </w:r>
      <w:r w:rsidR="0040179F" w:rsidRPr="002F7736">
        <w:t>?</w:t>
      </w:r>
    </w:p>
    <w:p w:rsidR="002C24CA" w:rsidRPr="002F7736" w:rsidRDefault="002C24CA" w:rsidP="008F4675">
      <w:pPr>
        <w:jc w:val="both"/>
      </w:pPr>
    </w:p>
    <w:p w:rsidR="008F4675" w:rsidRPr="002F7736" w:rsidRDefault="008F4675" w:rsidP="008F4675">
      <w:pPr>
        <w:jc w:val="both"/>
      </w:pPr>
    </w:p>
    <w:p w:rsidR="008F4675" w:rsidRDefault="008F4675" w:rsidP="008F4675">
      <w:pPr>
        <w:jc w:val="both"/>
      </w:pPr>
      <w:r w:rsidRPr="008F4675">
        <w:rPr>
          <w:b/>
        </w:rPr>
        <w:t>e.</w:t>
      </w:r>
      <w:r w:rsidRPr="008F4675">
        <w:rPr>
          <w:b/>
        </w:rPr>
        <w:tab/>
      </w:r>
      <w:r w:rsidRPr="002F7736">
        <w:t>¿Cuándo  y   cómo   finaliza  la   Reconquista?</w:t>
      </w:r>
    </w:p>
    <w:p w:rsidR="002F7736" w:rsidRDefault="002F7736" w:rsidP="008F4675">
      <w:pPr>
        <w:jc w:val="both"/>
      </w:pPr>
    </w:p>
    <w:p w:rsidR="002F7736" w:rsidRDefault="002F7736" w:rsidP="008F4675">
      <w:pPr>
        <w:jc w:val="both"/>
      </w:pPr>
    </w:p>
    <w:p w:rsidR="002F7736" w:rsidRDefault="002F7736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F94695" w:rsidRDefault="00F94695" w:rsidP="008F4675">
      <w:pPr>
        <w:jc w:val="both"/>
      </w:pPr>
    </w:p>
    <w:p w:rsidR="00BD1F7B" w:rsidRPr="002F7736" w:rsidRDefault="00BD1F7B" w:rsidP="008F4675">
      <w:pPr>
        <w:jc w:val="both"/>
      </w:pPr>
    </w:p>
    <w:p w:rsidR="008F4675" w:rsidRPr="008F4675" w:rsidRDefault="008F4675" w:rsidP="007E5C01">
      <w:pPr>
        <w:numPr>
          <w:ilvl w:val="0"/>
          <w:numId w:val="27"/>
        </w:numPr>
        <w:jc w:val="both"/>
        <w:rPr>
          <w:b/>
        </w:rPr>
      </w:pPr>
      <w:r w:rsidRPr="008F4675">
        <w:rPr>
          <w:b/>
        </w:rPr>
        <w:t>Rellena el siguiente cuadro comparativo referido a los artes románico y gótico.</w:t>
      </w:r>
    </w:p>
    <w:p w:rsidR="008F4675" w:rsidRDefault="00844303" w:rsidP="008F4675">
      <w:pPr>
        <w:jc w:val="both"/>
        <w:rPr>
          <w:b/>
        </w:rPr>
      </w:pPr>
      <w:r>
        <w:rPr>
          <w:b/>
        </w:rPr>
        <w:t xml:space="preserve"> (1</w:t>
      </w:r>
      <w:r w:rsidR="008F4675" w:rsidRPr="008F4675">
        <w:rPr>
          <w:b/>
        </w:rPr>
        <w:t xml:space="preserve"> punto).</w:t>
      </w:r>
      <w:r w:rsidR="009C34C2" w:rsidRPr="009C34C2">
        <w:rPr>
          <w:sz w:val="16"/>
          <w:szCs w:val="16"/>
        </w:rPr>
        <w:t xml:space="preserve"> </w:t>
      </w:r>
      <w:r w:rsidR="009C34C2" w:rsidRPr="009C34C2">
        <w:rPr>
          <w:b/>
        </w:rPr>
        <w:t>CS.4.12.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4531"/>
      </w:tblGrid>
      <w:tr w:rsidR="008F4675" w:rsidRPr="008F4675" w:rsidTr="002B1C67">
        <w:tc>
          <w:tcPr>
            <w:tcW w:w="1101" w:type="dxa"/>
            <w:tcBorders>
              <w:tl2br w:val="single" w:sz="4" w:space="0" w:color="auto"/>
              <w:tr2bl w:val="single" w:sz="4" w:space="0" w:color="auto"/>
            </w:tcBorders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Románico</w:t>
            </w: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Arte Gótico</w:t>
            </w: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Época (siglos)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generales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lementos arquitectónicos distintivos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Default="008F4675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Características de la pintura y la escultura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Default="008F4675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Default="00AA522A" w:rsidP="008F4675">
            <w:pPr>
              <w:jc w:val="both"/>
              <w:rPr>
                <w:b/>
              </w:rPr>
            </w:pPr>
          </w:p>
          <w:p w:rsidR="00AA522A" w:rsidRPr="008F4675" w:rsidRDefault="00AA522A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  <w:tr w:rsidR="008F4675" w:rsidRPr="008F4675" w:rsidTr="002B1C67">
        <w:trPr>
          <w:cantSplit/>
          <w:trHeight w:val="1134"/>
        </w:trPr>
        <w:tc>
          <w:tcPr>
            <w:tcW w:w="1101" w:type="dxa"/>
            <w:textDirection w:val="btLr"/>
          </w:tcPr>
          <w:p w:rsidR="008F4675" w:rsidRPr="008F4675" w:rsidRDefault="008F4675" w:rsidP="008F4675">
            <w:pPr>
              <w:jc w:val="both"/>
              <w:rPr>
                <w:b/>
              </w:rPr>
            </w:pPr>
            <w:r w:rsidRPr="008F4675">
              <w:rPr>
                <w:b/>
              </w:rPr>
              <w:t>Ejemplos</w:t>
            </w:r>
          </w:p>
        </w:tc>
        <w:tc>
          <w:tcPr>
            <w:tcW w:w="4110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8F4675" w:rsidRPr="008F4675" w:rsidRDefault="008F4675" w:rsidP="008F4675">
            <w:pPr>
              <w:jc w:val="both"/>
              <w:rPr>
                <w:b/>
              </w:rPr>
            </w:pPr>
          </w:p>
        </w:tc>
      </w:tr>
    </w:tbl>
    <w:p w:rsidR="00AA0EF7" w:rsidRDefault="00AA0EF7">
      <w:pPr>
        <w:rPr>
          <w:b/>
        </w:rPr>
      </w:pPr>
    </w:p>
    <w:p w:rsidR="004134D4" w:rsidRDefault="004134D4">
      <w:pPr>
        <w:rPr>
          <w:b/>
        </w:rPr>
      </w:pPr>
    </w:p>
    <w:p w:rsidR="004134D4" w:rsidRDefault="004134D4">
      <w:pPr>
        <w:rPr>
          <w:b/>
        </w:rPr>
      </w:pPr>
    </w:p>
    <w:p w:rsidR="00A9694B" w:rsidRDefault="00A9694B">
      <w:pPr>
        <w:rPr>
          <w:b/>
        </w:rPr>
      </w:pPr>
    </w:p>
    <w:p w:rsidR="00A9694B" w:rsidRDefault="00A9694B">
      <w:pPr>
        <w:rPr>
          <w:b/>
        </w:rPr>
      </w:pPr>
    </w:p>
    <w:p w:rsidR="00A64A63" w:rsidRDefault="00A64A63">
      <w:pPr>
        <w:rPr>
          <w:b/>
        </w:rPr>
      </w:pPr>
    </w:p>
    <w:p w:rsidR="004134D4" w:rsidRDefault="00A64A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1483DA" wp14:editId="3C133EF4">
                <wp:simplePos x="0" y="0"/>
                <wp:positionH relativeFrom="column">
                  <wp:posOffset>-682580</wp:posOffset>
                </wp:positionH>
                <wp:positionV relativeFrom="paragraph">
                  <wp:posOffset>152127</wp:posOffset>
                </wp:positionV>
                <wp:extent cx="6438900" cy="2943225"/>
                <wp:effectExtent l="20320" t="15875" r="17780" b="22225"/>
                <wp:wrapNone/>
                <wp:docPr id="14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EE2C8" id="Oval 186" o:spid="_x0000_s1026" style="position:absolute;margin-left:-53.75pt;margin-top:12pt;width:507pt;height:23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" strokeweight="2.25pt"/>
            </w:pict>
          </mc:Fallback>
        </mc:AlternateContent>
      </w:r>
    </w:p>
    <w:p w:rsidR="00806433" w:rsidRPr="00CE1A2A" w:rsidRDefault="00806433" w:rsidP="00CE1A2A">
      <w:pPr>
        <w:tabs>
          <w:tab w:val="left" w:pos="3105"/>
        </w:tabs>
      </w:pPr>
    </w:p>
    <w:p w:rsidR="007552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63E3F">
        <w:rPr>
          <w:rFonts w:ascii="Calibri" w:hAnsi="Calibri"/>
          <w:sz w:val="56"/>
        </w:rPr>
        <w:t>CIENCIAS  SOCIALE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855E5F">
        <w:rPr>
          <w:rFonts w:ascii="Calibri" w:hAnsi="Calibri"/>
          <w:sz w:val="36"/>
          <w:szCs w:val="20"/>
          <w:u w:val="single"/>
        </w:rPr>
        <w:t>19</w:t>
      </w:r>
      <w:r w:rsidRPr="00570886">
        <w:rPr>
          <w:rFonts w:ascii="Calibri" w:hAnsi="Calibri"/>
          <w:sz w:val="36"/>
          <w:szCs w:val="20"/>
          <w:u w:val="single"/>
        </w:rPr>
        <w:t xml:space="preserve"> de </w:t>
      </w:r>
      <w:r w:rsidR="00855E5F">
        <w:rPr>
          <w:rFonts w:ascii="Calibri" w:hAnsi="Calibri"/>
          <w:sz w:val="36"/>
          <w:szCs w:val="20"/>
          <w:u w:val="single"/>
        </w:rPr>
        <w:t>ABRIL de 2022</w:t>
      </w:r>
      <w:r w:rsidR="00E23A8E">
        <w:rPr>
          <w:rFonts w:ascii="Calibri" w:hAnsi="Calibri"/>
          <w:sz w:val="36"/>
          <w:szCs w:val="20"/>
          <w:u w:val="single"/>
        </w:rPr>
        <w:t xml:space="preserve"> el bloque 5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A64A63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58491" wp14:editId="52CB5D5B">
                <wp:simplePos x="0" y="0"/>
                <wp:positionH relativeFrom="margin">
                  <wp:posOffset>-106045</wp:posOffset>
                </wp:positionH>
                <wp:positionV relativeFrom="paragraph">
                  <wp:posOffset>355600</wp:posOffset>
                </wp:positionV>
                <wp:extent cx="5584825" cy="1067435"/>
                <wp:effectExtent l="0" t="0" r="15875" b="18415"/>
                <wp:wrapSquare wrapText="bothSides"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63" w:rsidRPr="00A64A63" w:rsidRDefault="007552D1" w:rsidP="00A64A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      </w:r>
                            <w:r w:rsidR="00C93B44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:</w:t>
                            </w:r>
                            <w:r w:rsidR="003F525B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hyperlink r:id="rId15" w:history="1">
                              <w:r w:rsidR="00C93B44" w:rsidRPr="00C93B44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padillac@edu.jccm.es</w:t>
                              </w:r>
                            </w:hyperlink>
                            <w:r w:rsidR="00C93B44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.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7552D1" w:rsidRPr="00502B99" w:rsidRDefault="007552D1" w:rsidP="00A64A6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0066DF" w:rsidRDefault="000066DF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8491" id="Text Box 155" o:spid="_x0000_s1027" type="#_x0000_t202" style="position:absolute;left:0;text-align:left;margin-left:-8.35pt;margin-top:28pt;width:439.75pt;height:84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">
                <v:textbox>
                  <w:txbxContent>
                    <w:p w:rsidR="00A64A63" w:rsidRPr="00A64A63" w:rsidRDefault="007552D1" w:rsidP="00A64A63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</w:r>
                      <w:r w:rsidR="00C93B44">
                        <w:rPr>
                          <w:rFonts w:ascii="Calibri" w:hAnsi="Calibri"/>
                          <w:b/>
                          <w:sz w:val="22"/>
                        </w:rPr>
                        <w:t>:</w:t>
                      </w:r>
                      <w:r w:rsidR="003F525B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hyperlink r:id="rId16" w:history="1">
                        <w:r w:rsidR="00C93B44" w:rsidRPr="00C93B44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padillac@edu.jccm.es</w:t>
                        </w:r>
                      </w:hyperlink>
                      <w:r w:rsidR="00C93B44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.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7552D1" w:rsidRPr="00502B99" w:rsidRDefault="007552D1" w:rsidP="00A64A6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0066DF" w:rsidRDefault="000066DF" w:rsidP="000066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Default="00570886" w:rsidP="000066DF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  <w:r>
        <w:rPr>
          <w:rFonts w:ascii="Calibri" w:hAnsi="Calibri"/>
          <w:sz w:val="28"/>
          <w:szCs w:val="20"/>
        </w:rPr>
        <w:t>…</w:t>
      </w:r>
    </w:p>
    <w:p w:rsidR="00C06ED1" w:rsidRPr="00CE1A2A" w:rsidRDefault="00C06ED1" w:rsidP="00CE1A2A">
      <w:pPr>
        <w:jc w:val="both"/>
        <w:rPr>
          <w:rFonts w:ascii="Arial" w:hAnsi="Arial" w:cs="Arial"/>
          <w:b/>
          <w:bCs/>
        </w:rPr>
      </w:pPr>
    </w:p>
    <w:p w:rsidR="00806433" w:rsidRPr="002F7736" w:rsidRDefault="006F7FAF" w:rsidP="002F7736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5</w:t>
      </w:r>
    </w:p>
    <w:p w:rsidR="004E54E7" w:rsidRPr="004E54E7" w:rsidRDefault="008463EC" w:rsidP="004E54E7">
      <w:pPr>
        <w:numPr>
          <w:ilvl w:val="0"/>
          <w:numId w:val="29"/>
        </w:numPr>
        <w:jc w:val="both"/>
      </w:pPr>
      <w:r>
        <w:t>( 1 punto)</w:t>
      </w:r>
      <w:r w:rsidR="004E54E7" w:rsidRPr="004E54E7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4E54E7" w:rsidRPr="004E54E7">
        <w:t>CS.5.1.1</w:t>
      </w:r>
    </w:p>
    <w:p w:rsidR="00C508D7" w:rsidRDefault="00C508D7" w:rsidP="004E54E7">
      <w:pPr>
        <w:ind w:left="360"/>
        <w:jc w:val="both"/>
      </w:pPr>
    </w:p>
    <w:p w:rsidR="007E5C01" w:rsidRDefault="007E5C01" w:rsidP="00C508D7">
      <w:pPr>
        <w:numPr>
          <w:ilvl w:val="1"/>
          <w:numId w:val="29"/>
        </w:numPr>
        <w:jc w:val="both"/>
      </w:pPr>
      <w:r>
        <w:t>¿En  qué   siglos  se  inicia y finaliza  la   Edad Moderna ?</w:t>
      </w:r>
    </w:p>
    <w:p w:rsidR="00CE1A2A" w:rsidRDefault="007E5C01" w:rsidP="002D408C">
      <w:pPr>
        <w:numPr>
          <w:ilvl w:val="1"/>
          <w:numId w:val="29"/>
        </w:numPr>
        <w:jc w:val="both"/>
      </w:pPr>
      <w:r>
        <w:t>¿Qué  acontecimientos  se producen en la Edad Moderna  europea?</w:t>
      </w:r>
    </w:p>
    <w:p w:rsidR="007E5C01" w:rsidRDefault="007E5C01" w:rsidP="00C508D7">
      <w:pPr>
        <w:numPr>
          <w:ilvl w:val="1"/>
          <w:numId w:val="29"/>
        </w:numPr>
        <w:jc w:val="both"/>
      </w:pPr>
      <w:r>
        <w:t>Señala  con  una  X  aquellos acontecimientos que  creas  que son cambios  que  se  producen  en  la Edad Moderna :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Se  descubre  la  imprenta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La cultura era  teocéntrica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Los  reyes  dependían  del  apoyo  de  los  nobles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Descubrimientos geográficos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A penas había  comercio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Se  establece  como  forma de  gobierno  la monarquía autoritaria.</w:t>
      </w:r>
    </w:p>
    <w:p w:rsidR="007E5C01" w:rsidRDefault="007E5C01" w:rsidP="002F7736">
      <w:pPr>
        <w:ind w:left="708"/>
        <w:jc w:val="both"/>
      </w:pPr>
      <w:r>
        <w:t>•</w:t>
      </w:r>
      <w:r>
        <w:tab/>
        <w:t>Se  empieza  a consolidar  el capitalismo.</w:t>
      </w:r>
    </w:p>
    <w:p w:rsidR="000F1D74" w:rsidRDefault="007E5C01" w:rsidP="002F7736">
      <w:pPr>
        <w:ind w:left="708"/>
        <w:jc w:val="both"/>
      </w:pPr>
      <w:r>
        <w:t>•</w:t>
      </w:r>
      <w:r>
        <w:tab/>
        <w:t>Renacer de la cultura de Grecia y Roma</w:t>
      </w:r>
      <w:r w:rsidR="000F1D74">
        <w:t xml:space="preserve"> </w:t>
      </w:r>
    </w:p>
    <w:p w:rsidR="000F1D74" w:rsidRDefault="000F1D74" w:rsidP="000F1D74">
      <w:pPr>
        <w:jc w:val="both"/>
      </w:pPr>
    </w:p>
    <w:p w:rsidR="000F1D74" w:rsidRDefault="000F1D74" w:rsidP="00C329CC">
      <w:pPr>
        <w:numPr>
          <w:ilvl w:val="1"/>
          <w:numId w:val="29"/>
        </w:numPr>
        <w:jc w:val="both"/>
      </w:pPr>
      <w:r>
        <w:t xml:space="preserve">Subraya las frases que identifiquen mejor al Humanismo: </w:t>
      </w:r>
    </w:p>
    <w:p w:rsidR="000F1D74" w:rsidRDefault="000F1D74" w:rsidP="002F7736">
      <w:pPr>
        <w:ind w:left="1080"/>
        <w:jc w:val="both"/>
      </w:pPr>
      <w:r>
        <w:t>a) Movimie</w:t>
      </w:r>
      <w:r w:rsidR="00517F94">
        <w:t>nto intelectual de los siglos X</w:t>
      </w:r>
      <w:r>
        <w:t>V y XV</w:t>
      </w:r>
      <w:r w:rsidR="00517F94">
        <w:t>I</w:t>
      </w:r>
      <w:r>
        <w:t xml:space="preserve">. </w:t>
      </w:r>
    </w:p>
    <w:p w:rsidR="000F1D74" w:rsidRDefault="000F1D74" w:rsidP="002F7736">
      <w:pPr>
        <w:ind w:left="1080"/>
        <w:jc w:val="both"/>
      </w:pPr>
      <w:r>
        <w:t xml:space="preserve">b) Cree que Dios es el centro de todas las cosas. </w:t>
      </w:r>
    </w:p>
    <w:p w:rsidR="000F1D74" w:rsidRDefault="000F1D74" w:rsidP="002F7736">
      <w:pPr>
        <w:ind w:left="1080"/>
        <w:jc w:val="both"/>
      </w:pPr>
      <w:r>
        <w:t xml:space="preserve">c) Se inspira en la Antigüedad grecolatina. </w:t>
      </w:r>
    </w:p>
    <w:p w:rsidR="000F1D74" w:rsidRDefault="000F1D74" w:rsidP="002F7736">
      <w:pPr>
        <w:ind w:left="1080"/>
        <w:jc w:val="both"/>
      </w:pPr>
      <w:r>
        <w:t xml:space="preserve">d) Trata de dar explicaciones religiosas del universo. </w:t>
      </w:r>
    </w:p>
    <w:p w:rsidR="000F1D74" w:rsidRDefault="000F1D74" w:rsidP="002F7736">
      <w:pPr>
        <w:ind w:left="1080"/>
        <w:jc w:val="both"/>
      </w:pPr>
      <w:r>
        <w:t xml:space="preserve">e) Concibe al ser humano como centro del mundo. </w:t>
      </w:r>
    </w:p>
    <w:p w:rsidR="000F1D74" w:rsidRDefault="000F1D74" w:rsidP="002F7736">
      <w:pPr>
        <w:ind w:left="1080"/>
        <w:jc w:val="both"/>
      </w:pPr>
      <w:r>
        <w:t xml:space="preserve">f) Se dedicó en gran medida a estudiar los textos clásicos. </w:t>
      </w:r>
    </w:p>
    <w:p w:rsidR="000F1D74" w:rsidRDefault="000F1D74" w:rsidP="002F7736">
      <w:pPr>
        <w:ind w:left="1080"/>
        <w:jc w:val="both"/>
      </w:pPr>
      <w:r>
        <w:t xml:space="preserve">g) Fue un movimiento propio de la Edad Media. </w:t>
      </w:r>
    </w:p>
    <w:p w:rsidR="00FB78B6" w:rsidRDefault="000F1D74" w:rsidP="002F7736">
      <w:pPr>
        <w:ind w:left="1080"/>
        <w:jc w:val="both"/>
      </w:pPr>
      <w:r>
        <w:t>h) Intentó buscar explicaciones racionales de los fenómenos naturales</w:t>
      </w:r>
    </w:p>
    <w:p w:rsidR="000F1D74" w:rsidRDefault="000F1D74" w:rsidP="002F7736">
      <w:pPr>
        <w:ind w:left="1080"/>
        <w:jc w:val="both"/>
      </w:pPr>
    </w:p>
    <w:p w:rsidR="002F7736" w:rsidRDefault="002F7736" w:rsidP="00806433">
      <w:pPr>
        <w:jc w:val="both"/>
      </w:pPr>
    </w:p>
    <w:p w:rsidR="002C24CA" w:rsidRDefault="002C24CA" w:rsidP="00806433">
      <w:pPr>
        <w:jc w:val="both"/>
      </w:pPr>
    </w:p>
    <w:p w:rsidR="002C24CA" w:rsidRDefault="002C24CA" w:rsidP="00806433">
      <w:pPr>
        <w:jc w:val="both"/>
      </w:pPr>
    </w:p>
    <w:p w:rsidR="002C24CA" w:rsidRDefault="002C24CA" w:rsidP="00806433">
      <w:pPr>
        <w:jc w:val="both"/>
      </w:pPr>
    </w:p>
    <w:p w:rsidR="002C24CA" w:rsidRDefault="002C24CA" w:rsidP="00806433">
      <w:pPr>
        <w:jc w:val="both"/>
      </w:pPr>
    </w:p>
    <w:p w:rsidR="004E54E7" w:rsidRDefault="00C508D7" w:rsidP="004E54E7">
      <w:pPr>
        <w:numPr>
          <w:ilvl w:val="0"/>
          <w:numId w:val="29"/>
        </w:numPr>
        <w:jc w:val="both"/>
      </w:pPr>
      <w:r w:rsidRPr="002F7736">
        <w:rPr>
          <w:b/>
        </w:rPr>
        <w:lastRenderedPageBreak/>
        <w:t>Completa  las   siguientes  frases</w:t>
      </w:r>
      <w:r>
        <w:t>:</w:t>
      </w:r>
      <w:r w:rsidR="008463EC">
        <w:t>(2  puntos)</w:t>
      </w:r>
      <w:r w:rsidR="004E54E7" w:rsidRPr="004E54E7">
        <w:t xml:space="preserve"> </w:t>
      </w:r>
      <w:r w:rsidR="004E54E7">
        <w:t>CS.5.5.1.</w:t>
      </w:r>
    </w:p>
    <w:p w:rsidR="004E54E7" w:rsidRDefault="004E54E7" w:rsidP="004E54E7">
      <w:pPr>
        <w:ind w:left="360"/>
        <w:jc w:val="both"/>
      </w:pPr>
    </w:p>
    <w:p w:rsidR="00FB78B6" w:rsidRDefault="00FB78B6" w:rsidP="00806433">
      <w:pPr>
        <w:jc w:val="both"/>
      </w:pPr>
    </w:p>
    <w:p w:rsidR="00C508D7" w:rsidRDefault="00C508D7" w:rsidP="00C508D7">
      <w:pPr>
        <w:jc w:val="both"/>
      </w:pPr>
      <w:r>
        <w:t></w:t>
      </w:r>
      <w:r>
        <w:tab/>
        <w:t>El invento más importante relacionado con la difusión del nuevo pensamiento humanista fue _________________________________.</w:t>
      </w:r>
    </w:p>
    <w:p w:rsidR="00C508D7" w:rsidRDefault="00C508D7" w:rsidP="00C508D7">
      <w:pPr>
        <w:jc w:val="both"/>
      </w:pPr>
      <w:r>
        <w:t></w:t>
      </w:r>
      <w:r>
        <w:tab/>
        <w:t>Ejemplos de humanistas importantes fueron:  ______________________________________________________________________</w:t>
      </w: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El  estado  moderno  o  monarquía  autoritaria   se  caracteriza  por_________________</w:t>
      </w: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</w:t>
      </w:r>
      <w:r>
        <w:tab/>
        <w:t>Los tres instrumentos más importantes que emplearon las monarquías para afianzar su autoritarismo durante la Edad Moderna fueron:   ______________________________________________________________________</w:t>
      </w: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______________________________________________________________________</w:t>
      </w:r>
    </w:p>
    <w:p w:rsidR="00C508D7" w:rsidRDefault="00C508D7" w:rsidP="00C508D7">
      <w:pPr>
        <w:jc w:val="both"/>
      </w:pPr>
      <w:r>
        <w:t>_________________________________________________________________________________</w:t>
      </w:r>
    </w:p>
    <w:p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efine, de la mejor manera posible, los siguientes conceptos, acontecimi</w:t>
      </w:r>
      <w:r w:rsidR="00C329CC" w:rsidRPr="002F7736">
        <w:rPr>
          <w:b/>
        </w:rPr>
        <w:t>entos históricos y personajes (2</w:t>
      </w:r>
      <w:r w:rsidRPr="002F7736">
        <w:rPr>
          <w:b/>
        </w:rPr>
        <w:t xml:space="preserve"> puntos).</w:t>
      </w:r>
      <w:r w:rsidR="004E54E7">
        <w:rPr>
          <w:b/>
        </w:rPr>
        <w:t xml:space="preserve"> </w:t>
      </w:r>
      <w:r w:rsidR="004E54E7" w:rsidRPr="004E54E7">
        <w:rPr>
          <w:b/>
        </w:rPr>
        <w:t>CS.5.4.1.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</w:t>
      </w:r>
      <w:r>
        <w:tab/>
        <w:t>Antropocentrismo: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</w:t>
      </w:r>
      <w:r>
        <w:tab/>
        <w:t>Teocentrismo: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</w:t>
      </w:r>
      <w:r>
        <w:tab/>
        <w:t>Reforma protestante: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329CC" w:rsidRDefault="00C508D7" w:rsidP="00C508D7">
      <w:pPr>
        <w:jc w:val="both"/>
      </w:pPr>
      <w:r>
        <w:t></w:t>
      </w:r>
      <w:r>
        <w:tab/>
        <w:t>Contrarreforma:</w:t>
      </w:r>
      <w:r w:rsidRPr="00C508D7">
        <w:t xml:space="preserve"> </w:t>
      </w: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2F7736" w:rsidRDefault="002F7736" w:rsidP="00C508D7">
      <w:pPr>
        <w:jc w:val="both"/>
      </w:pPr>
    </w:p>
    <w:p w:rsidR="00C508D7" w:rsidRPr="002F7736" w:rsidRDefault="00C508D7" w:rsidP="004E54E7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Respecto  a  los  Reyes  Católicos:(1 punto)</w:t>
      </w:r>
      <w:r w:rsidR="004E54E7" w:rsidRPr="004E54E7">
        <w:t xml:space="preserve"> </w:t>
      </w:r>
      <w:r w:rsidR="004E54E7" w:rsidRPr="004E54E7">
        <w:rPr>
          <w:b/>
        </w:rPr>
        <w:t>CS.5.9.1</w:t>
      </w:r>
    </w:p>
    <w:p w:rsidR="00C508D7" w:rsidRDefault="00C508D7" w:rsidP="00C508D7">
      <w:pPr>
        <w:jc w:val="both"/>
      </w:pPr>
      <w:r>
        <w:t>a.</w:t>
      </w:r>
      <w:r>
        <w:tab/>
        <w:t>¿Cómo  consiguen  la  unificación  territorial</w:t>
      </w:r>
      <w:r w:rsidR="001E1D47">
        <w:t>?</w:t>
      </w:r>
      <w:r>
        <w:t xml:space="preserve"> Expón  los  territorios  que  unifican.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  <w:r>
        <w:t>b.</w:t>
      </w:r>
      <w:r>
        <w:tab/>
        <w:t>Nombra  algunas  de  las  instituciones  que  crean para  organizar  el  Estado</w:t>
      </w: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C329CC" w:rsidRDefault="00C329CC" w:rsidP="00C508D7">
      <w:pPr>
        <w:jc w:val="both"/>
      </w:pPr>
    </w:p>
    <w:p w:rsidR="002F7736" w:rsidRPr="002F7736" w:rsidRDefault="002F7736" w:rsidP="00DA1E9A">
      <w:pPr>
        <w:numPr>
          <w:ilvl w:val="0"/>
          <w:numId w:val="29"/>
        </w:numPr>
        <w:jc w:val="both"/>
        <w:rPr>
          <w:b/>
        </w:rPr>
      </w:pPr>
      <w:r w:rsidRPr="002F7736">
        <w:rPr>
          <w:b/>
        </w:rPr>
        <w:t>Di si las siguientes afirmaciones son verdaderas (V) o falsas (F) (1 punto).</w:t>
      </w:r>
      <w:r w:rsidR="00215EB1" w:rsidRPr="00215EB1">
        <w:rPr>
          <w:sz w:val="16"/>
          <w:szCs w:val="16"/>
        </w:rPr>
        <w:t xml:space="preserve"> </w:t>
      </w:r>
      <w:r w:rsidR="00215EB1" w:rsidRPr="00215EB1">
        <w:rPr>
          <w:b/>
        </w:rPr>
        <w:t>CS.6.13.1</w:t>
      </w:r>
    </w:p>
    <w:p w:rsidR="002F7736" w:rsidRPr="008463EC" w:rsidRDefault="002F7736" w:rsidP="002F7736">
      <w:pPr>
        <w:jc w:val="both"/>
      </w:pPr>
      <w:r w:rsidRPr="002F7736">
        <w:rPr>
          <w:b/>
        </w:rPr>
        <w:t xml:space="preserve">___ </w:t>
      </w:r>
      <w:r w:rsidRPr="008463EC">
        <w:t>La Edad Moderna comenzó con la</w:t>
      </w:r>
      <w:r w:rsidR="00C02D07">
        <w:t xml:space="preserve"> caída de Constantinopla en 1453</w:t>
      </w:r>
      <w:r w:rsidRPr="008463EC">
        <w:t xml:space="preserve"> y terminó con la revolución francesa en 1789.</w:t>
      </w:r>
    </w:p>
    <w:p w:rsidR="002F7736" w:rsidRPr="008463EC" w:rsidRDefault="002F7736" w:rsidP="002F7736">
      <w:pPr>
        <w:jc w:val="both"/>
      </w:pPr>
      <w:r w:rsidRPr="008463EC">
        <w:t>___ La Edad Moderna se caracterizó, entre otras cosas, por poner fin a las monarquías autoritarias.</w:t>
      </w:r>
    </w:p>
    <w:p w:rsidR="002F7736" w:rsidRPr="008463EC" w:rsidRDefault="002F7736" w:rsidP="002F7736">
      <w:pPr>
        <w:jc w:val="both"/>
      </w:pPr>
      <w:r w:rsidRPr="008463EC">
        <w:t>___ El Humanismo tuvo su origen en ciudades italianas como Florencia.</w:t>
      </w:r>
    </w:p>
    <w:p w:rsidR="002F7736" w:rsidRPr="008463EC" w:rsidRDefault="002F7736" w:rsidP="002F7736">
      <w:pPr>
        <w:jc w:val="both"/>
      </w:pPr>
      <w:r w:rsidRPr="008463EC">
        <w:t>___ La  batalla  de Lepanto enfrenta a  la  Monarquía  hispánica  contra los  protestantes.</w:t>
      </w:r>
    </w:p>
    <w:p w:rsidR="002F7736" w:rsidRPr="008463EC" w:rsidRDefault="002F7736" w:rsidP="002F7736">
      <w:pPr>
        <w:jc w:val="both"/>
      </w:pPr>
      <w:r w:rsidRPr="008463EC">
        <w:t>___ Los  Reyes  Católicos    crean  la  Santa  Hermandad para  expulsar  a  los  judíos.</w:t>
      </w:r>
    </w:p>
    <w:p w:rsidR="002F7736" w:rsidRPr="008463EC" w:rsidRDefault="002F7736" w:rsidP="002F7736">
      <w:pPr>
        <w:jc w:val="both"/>
      </w:pPr>
      <w:r w:rsidRPr="008463EC">
        <w:t>__ En  el  Concilio  de  Trento  se  sientan  las  bases  de  la  Contrarreforma.</w:t>
      </w:r>
    </w:p>
    <w:p w:rsidR="002F7736" w:rsidRPr="008463EC" w:rsidRDefault="002F7736" w:rsidP="002F7736">
      <w:pPr>
        <w:jc w:val="both"/>
      </w:pPr>
      <w:r w:rsidRPr="008463EC">
        <w:t>___Lutero  es  partidario  de la  salvación  por  la  fé  y  el culto  a  la  virgen</w:t>
      </w:r>
    </w:p>
    <w:p w:rsidR="002F7736" w:rsidRPr="008463EC" w:rsidRDefault="002F7736" w:rsidP="002F7736">
      <w:pPr>
        <w:jc w:val="both"/>
      </w:pPr>
      <w:r w:rsidRPr="008463EC">
        <w:t>___ Una  de  las obras  del Greco es el  “Entierro  del  conde  Orgaz”</w:t>
      </w:r>
    </w:p>
    <w:p w:rsidR="002F7736" w:rsidRPr="008463EC" w:rsidRDefault="002F7736" w:rsidP="002F7736">
      <w:pPr>
        <w:jc w:val="both"/>
      </w:pPr>
      <w:r w:rsidRPr="008463EC">
        <w:t>___ El Manierismo es la etapa final del Renacimiento.</w:t>
      </w:r>
    </w:p>
    <w:p w:rsidR="00C329CC" w:rsidRPr="008463EC" w:rsidRDefault="002F7736" w:rsidP="002F7736">
      <w:pPr>
        <w:jc w:val="both"/>
      </w:pPr>
      <w:r w:rsidRPr="008463EC">
        <w:t>___ Una obra muy famosa de Rafael es la Capilla Sixtina en el Vaticano.</w:t>
      </w:r>
    </w:p>
    <w:p w:rsidR="00DA1E9A" w:rsidRPr="008463EC" w:rsidRDefault="00DA1E9A" w:rsidP="002F7736">
      <w:pPr>
        <w:jc w:val="both"/>
      </w:pPr>
    </w:p>
    <w:p w:rsidR="00DA1E9A" w:rsidRPr="008463EC" w:rsidRDefault="00DA1E9A" w:rsidP="002F7736">
      <w:pPr>
        <w:jc w:val="both"/>
      </w:pPr>
    </w:p>
    <w:p w:rsidR="00DA1E9A" w:rsidRDefault="00DA1E9A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1E1D47" w:rsidRDefault="001E1D47" w:rsidP="002F7736">
      <w:pPr>
        <w:jc w:val="both"/>
        <w:rPr>
          <w:b/>
        </w:rPr>
      </w:pPr>
    </w:p>
    <w:p w:rsidR="00BD1F7B" w:rsidRDefault="00BD1F7B" w:rsidP="002F7736">
      <w:pPr>
        <w:jc w:val="both"/>
        <w:rPr>
          <w:b/>
        </w:rPr>
      </w:pPr>
    </w:p>
    <w:p w:rsidR="00BD1F7B" w:rsidRPr="002F7736" w:rsidRDefault="00BD1F7B" w:rsidP="002F7736">
      <w:pPr>
        <w:jc w:val="both"/>
        <w:rPr>
          <w:b/>
        </w:rPr>
      </w:pPr>
    </w:p>
    <w:p w:rsidR="00712B0A" w:rsidRPr="00712B0A" w:rsidRDefault="00C508D7" w:rsidP="00712B0A">
      <w:pPr>
        <w:numPr>
          <w:ilvl w:val="0"/>
          <w:numId w:val="29"/>
        </w:numPr>
        <w:rPr>
          <w:b/>
        </w:rPr>
      </w:pPr>
      <w:r w:rsidRPr="002F7736">
        <w:rPr>
          <w:b/>
        </w:rPr>
        <w:lastRenderedPageBreak/>
        <w:t>Completa el siguiente cuadro referido a los Austrias mayores ( Carlos I y FelipeII) que  reinaron en siglo XVI (1 puntos):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10.1</w:t>
      </w:r>
    </w:p>
    <w:p w:rsidR="002F7736" w:rsidRPr="00712B0A" w:rsidRDefault="002F7736" w:rsidP="00712B0A">
      <w:pPr>
        <w:ind w:left="360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2906"/>
        <w:gridCol w:w="3505"/>
      </w:tblGrid>
      <w:tr w:rsidR="00C508D7" w:rsidRPr="00C508D7" w:rsidTr="00D96CA9"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Reyes</w:t>
            </w:r>
          </w:p>
          <w:p w:rsidR="00C508D7" w:rsidRPr="00C508D7" w:rsidRDefault="00C508D7" w:rsidP="00C508D7"/>
        </w:tc>
        <w:tc>
          <w:tcPr>
            <w:tcW w:w="3402" w:type="dxa"/>
          </w:tcPr>
          <w:p w:rsidR="00C508D7" w:rsidRPr="00C508D7" w:rsidRDefault="00C508D7" w:rsidP="00C508D7"/>
        </w:tc>
        <w:tc>
          <w:tcPr>
            <w:tcW w:w="4111" w:type="dxa"/>
          </w:tcPr>
          <w:p w:rsidR="00C508D7" w:rsidRPr="00C508D7" w:rsidRDefault="00C508D7" w:rsidP="00C508D7"/>
        </w:tc>
      </w:tr>
      <w:tr w:rsidR="00C508D7" w:rsidRPr="00C508D7" w:rsidTr="00D96CA9"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r w:rsidRPr="00C508D7">
              <w:t>Fechas</w:t>
            </w:r>
          </w:p>
          <w:p w:rsidR="00C508D7" w:rsidRPr="00C508D7" w:rsidRDefault="00C508D7" w:rsidP="00C508D7">
            <w:r w:rsidRPr="00C508D7">
              <w:t>Del reinado</w:t>
            </w:r>
          </w:p>
        </w:tc>
        <w:tc>
          <w:tcPr>
            <w:tcW w:w="3402" w:type="dxa"/>
          </w:tcPr>
          <w:p w:rsidR="00C508D7" w:rsidRPr="00C508D7" w:rsidRDefault="00C508D7" w:rsidP="00C508D7"/>
        </w:tc>
        <w:tc>
          <w:tcPr>
            <w:tcW w:w="4111" w:type="dxa"/>
          </w:tcPr>
          <w:p w:rsidR="00C508D7" w:rsidRPr="00C508D7" w:rsidRDefault="00C508D7" w:rsidP="00C508D7"/>
        </w:tc>
      </w:tr>
      <w:tr w:rsidR="00C508D7" w:rsidRPr="00C508D7" w:rsidTr="00D96CA9">
        <w:trPr>
          <w:trHeight w:val="2156"/>
        </w:trPr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r w:rsidRPr="00C508D7">
              <w:t>Problemas</w:t>
            </w:r>
          </w:p>
          <w:p w:rsidR="00C508D7" w:rsidRPr="00C508D7" w:rsidRDefault="00C508D7" w:rsidP="00C508D7">
            <w:r w:rsidRPr="00C508D7">
              <w:t>Internos</w:t>
            </w:r>
          </w:p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</w:tc>
        <w:tc>
          <w:tcPr>
            <w:tcW w:w="3402" w:type="dxa"/>
          </w:tcPr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Pr="00C508D7" w:rsidRDefault="00C508D7" w:rsidP="00C508D7"/>
          <w:p w:rsidR="00C508D7" w:rsidRDefault="00C508D7" w:rsidP="00C508D7"/>
          <w:p w:rsidR="00F94695" w:rsidRDefault="00F94695" w:rsidP="00C508D7"/>
          <w:p w:rsidR="00F94695" w:rsidRDefault="00F94695" w:rsidP="00C508D7"/>
          <w:p w:rsidR="00F94695" w:rsidRDefault="00F94695" w:rsidP="00C508D7"/>
          <w:p w:rsidR="00F94695" w:rsidRPr="00C508D7" w:rsidRDefault="00F94695" w:rsidP="00C508D7"/>
          <w:p w:rsidR="00C508D7" w:rsidRPr="00C508D7" w:rsidRDefault="00C508D7" w:rsidP="00C508D7"/>
        </w:tc>
        <w:tc>
          <w:tcPr>
            <w:tcW w:w="4111" w:type="dxa"/>
          </w:tcPr>
          <w:p w:rsidR="00C508D7" w:rsidRPr="00C508D7" w:rsidRDefault="00C508D7" w:rsidP="00C508D7"/>
        </w:tc>
      </w:tr>
      <w:tr w:rsidR="00C508D7" w:rsidRPr="00C508D7" w:rsidTr="00D96CA9">
        <w:trPr>
          <w:trHeight w:val="2407"/>
        </w:trPr>
        <w:tc>
          <w:tcPr>
            <w:tcW w:w="1373" w:type="dxa"/>
            <w:shd w:val="clear" w:color="auto" w:fill="B2A1C7"/>
          </w:tcPr>
          <w:p w:rsidR="00C508D7" w:rsidRPr="00C508D7" w:rsidRDefault="00C508D7" w:rsidP="00C508D7">
            <w:pPr>
              <w:rPr>
                <w:b/>
              </w:rPr>
            </w:pPr>
            <w:r w:rsidRPr="00C508D7">
              <w:rPr>
                <w:b/>
              </w:rPr>
              <w:t>Problemas externos</w:t>
            </w:r>
          </w:p>
        </w:tc>
        <w:tc>
          <w:tcPr>
            <w:tcW w:w="3402" w:type="dxa"/>
          </w:tcPr>
          <w:p w:rsidR="00C508D7" w:rsidRPr="00C508D7" w:rsidRDefault="00C508D7" w:rsidP="00C508D7">
            <w:pPr>
              <w:rPr>
                <w:b/>
              </w:rPr>
            </w:pPr>
          </w:p>
          <w:p w:rsidR="00C508D7" w:rsidRPr="00C508D7" w:rsidRDefault="00C508D7" w:rsidP="00C508D7">
            <w:pPr>
              <w:rPr>
                <w:b/>
              </w:rPr>
            </w:pPr>
          </w:p>
          <w:p w:rsidR="00C508D7" w:rsidRDefault="00C508D7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Default="00F94695" w:rsidP="00C508D7">
            <w:pPr>
              <w:rPr>
                <w:b/>
              </w:rPr>
            </w:pPr>
          </w:p>
          <w:p w:rsidR="00F94695" w:rsidRPr="00C508D7" w:rsidRDefault="00F94695" w:rsidP="00C508D7">
            <w:pPr>
              <w:rPr>
                <w:b/>
              </w:rPr>
            </w:pPr>
          </w:p>
          <w:p w:rsidR="00C508D7" w:rsidRPr="00C508D7" w:rsidRDefault="00C508D7" w:rsidP="00C508D7">
            <w:pPr>
              <w:rPr>
                <w:b/>
              </w:rPr>
            </w:pPr>
          </w:p>
          <w:p w:rsidR="00C508D7" w:rsidRPr="00C508D7" w:rsidRDefault="00C508D7" w:rsidP="00C508D7">
            <w:pPr>
              <w:rPr>
                <w:b/>
              </w:rPr>
            </w:pPr>
          </w:p>
        </w:tc>
        <w:tc>
          <w:tcPr>
            <w:tcW w:w="4111" w:type="dxa"/>
          </w:tcPr>
          <w:p w:rsidR="00C508D7" w:rsidRPr="00C508D7" w:rsidRDefault="00C508D7" w:rsidP="00C508D7">
            <w:pPr>
              <w:rPr>
                <w:b/>
              </w:rPr>
            </w:pPr>
          </w:p>
        </w:tc>
      </w:tr>
    </w:tbl>
    <w:p w:rsidR="00DA1E9A" w:rsidRDefault="00DA1E9A" w:rsidP="00C508D7">
      <w:pPr>
        <w:jc w:val="both"/>
        <w:rPr>
          <w:b/>
        </w:rPr>
      </w:pPr>
    </w:p>
    <w:p w:rsidR="00C508D7" w:rsidRDefault="00C508D7" w:rsidP="00C508D7">
      <w:pPr>
        <w:jc w:val="both"/>
      </w:pPr>
    </w:p>
    <w:p w:rsidR="00337F6F" w:rsidRDefault="00337F6F" w:rsidP="00C508D7">
      <w:pPr>
        <w:jc w:val="both"/>
      </w:pPr>
    </w:p>
    <w:p w:rsidR="00337F6F" w:rsidRDefault="00337F6F" w:rsidP="00C508D7">
      <w:pPr>
        <w:jc w:val="both"/>
      </w:pPr>
    </w:p>
    <w:p w:rsidR="00712B0A" w:rsidRPr="00712B0A" w:rsidRDefault="00C508D7" w:rsidP="00712B0A">
      <w:pPr>
        <w:jc w:val="both"/>
        <w:rPr>
          <w:b/>
        </w:rPr>
      </w:pPr>
      <w:r w:rsidRPr="00C508D7">
        <w:lastRenderedPageBreak/>
        <w:t>7.</w:t>
      </w:r>
      <w:r w:rsidRPr="002F7736">
        <w:rPr>
          <w:b/>
        </w:rPr>
        <w:tab/>
        <w:t>Completa  la  siguiente   tabla</w:t>
      </w:r>
      <w:r w:rsidR="00A36C9D">
        <w:rPr>
          <w:b/>
        </w:rPr>
        <w:t xml:space="preserve">  sobre  el  </w:t>
      </w:r>
      <w:r w:rsidR="00A36C9D" w:rsidRPr="00FD0819">
        <w:rPr>
          <w:b/>
          <w:u w:val="single"/>
        </w:rPr>
        <w:t>arte  del  Renacimiento</w:t>
      </w:r>
      <w:r w:rsidRPr="002F7736">
        <w:rPr>
          <w:b/>
        </w:rPr>
        <w:t>: (2  puntos)</w:t>
      </w:r>
      <w:r w:rsidR="00712B0A" w:rsidRPr="00712B0A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712B0A" w:rsidRPr="00712B0A">
        <w:rPr>
          <w:b/>
        </w:rPr>
        <w:t>CS.5.8.1</w:t>
      </w: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p w:rsidR="00C508D7" w:rsidRDefault="00C508D7" w:rsidP="00C508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010"/>
        <w:gridCol w:w="2530"/>
      </w:tblGrid>
      <w:tr w:rsidR="00C508D7" w:rsidRPr="00C508D7" w:rsidTr="00D96CA9">
        <w:tc>
          <w:tcPr>
            <w:tcW w:w="3295" w:type="dxa"/>
            <w:shd w:val="clear" w:color="auto" w:fill="E5B8B7"/>
          </w:tcPr>
          <w:p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ÉPOCA (SIGLOS)</w:t>
            </w:r>
          </w:p>
        </w:tc>
        <w:tc>
          <w:tcPr>
            <w:tcW w:w="6030" w:type="dxa"/>
            <w:gridSpan w:val="2"/>
          </w:tcPr>
          <w:p w:rsidR="00C508D7" w:rsidRPr="00C508D7" w:rsidRDefault="00C508D7" w:rsidP="00C508D7">
            <w:pPr>
              <w:jc w:val="both"/>
            </w:pPr>
          </w:p>
        </w:tc>
      </w:tr>
      <w:tr w:rsidR="00C508D7" w:rsidRPr="00C508D7" w:rsidTr="00D96CA9">
        <w:tc>
          <w:tcPr>
            <w:tcW w:w="3295" w:type="dxa"/>
            <w:vMerge w:val="restart"/>
            <w:shd w:val="clear" w:color="auto" w:fill="E5B8B7"/>
          </w:tcPr>
          <w:p w:rsidR="00C508D7" w:rsidRPr="00C508D7" w:rsidRDefault="00C508D7" w:rsidP="00C508D7">
            <w:pPr>
              <w:numPr>
                <w:ilvl w:val="0"/>
                <w:numId w:val="31"/>
              </w:numPr>
              <w:jc w:val="both"/>
            </w:pPr>
            <w:r w:rsidRPr="00C508D7">
              <w:t>Arquitectura</w:t>
            </w: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  <w:r w:rsidRPr="00C508D7">
              <w:rPr>
                <w:b/>
              </w:rPr>
              <w:t>CARACTERISTICA</w:t>
            </w:r>
            <w:r w:rsidRPr="00C508D7">
              <w:t>S</w:t>
            </w:r>
          </w:p>
          <w:p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GENERALES</w:t>
            </w: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  <w:rPr>
                <w:b/>
              </w:rPr>
            </w:pPr>
            <w:r w:rsidRPr="00C508D7">
              <w:rPr>
                <w:b/>
              </w:rPr>
              <w:t>PRINCIPALES AUTORES Y OBRAS</w:t>
            </w:r>
          </w:p>
        </w:tc>
      </w:tr>
      <w:tr w:rsidR="00C508D7" w:rsidRPr="00C508D7" w:rsidTr="00D96CA9">
        <w:tc>
          <w:tcPr>
            <w:tcW w:w="3295" w:type="dxa"/>
            <w:vMerge/>
            <w:shd w:val="clear" w:color="auto" w:fill="E5B8B7"/>
          </w:tcPr>
          <w:p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</w:tr>
      <w:tr w:rsidR="00C508D7" w:rsidRPr="00C508D7" w:rsidTr="00D96CA9">
        <w:tc>
          <w:tcPr>
            <w:tcW w:w="3295" w:type="dxa"/>
            <w:shd w:val="clear" w:color="auto" w:fill="E5B8B7"/>
          </w:tcPr>
          <w:p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Escultura</w:t>
            </w: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</w:tr>
      <w:tr w:rsidR="00C508D7" w:rsidRPr="00C508D7" w:rsidTr="00D96CA9">
        <w:tc>
          <w:tcPr>
            <w:tcW w:w="3295" w:type="dxa"/>
            <w:shd w:val="clear" w:color="auto" w:fill="E5B8B7"/>
          </w:tcPr>
          <w:p w:rsidR="00C508D7" w:rsidRPr="00C508D7" w:rsidRDefault="00C508D7" w:rsidP="00C508D7">
            <w:pPr>
              <w:numPr>
                <w:ilvl w:val="0"/>
                <w:numId w:val="30"/>
              </w:numPr>
              <w:jc w:val="both"/>
            </w:pPr>
            <w:r w:rsidRPr="00C508D7">
              <w:t>Pintura</w:t>
            </w: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321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  <w:tc>
          <w:tcPr>
            <w:tcW w:w="2820" w:type="dxa"/>
          </w:tcPr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  <w:p w:rsidR="00C508D7" w:rsidRPr="00C508D7" w:rsidRDefault="00C508D7" w:rsidP="00C508D7">
            <w:pPr>
              <w:jc w:val="both"/>
            </w:pPr>
          </w:p>
        </w:tc>
      </w:tr>
    </w:tbl>
    <w:p w:rsidR="00C508D7" w:rsidRDefault="00C508D7" w:rsidP="00C508D7">
      <w:pPr>
        <w:jc w:val="both"/>
      </w:pPr>
    </w:p>
    <w:p w:rsidR="00FB78B6" w:rsidRDefault="00FB78B6" w:rsidP="00806433">
      <w:pPr>
        <w:jc w:val="both"/>
      </w:pPr>
    </w:p>
    <w:p w:rsidR="002F438E" w:rsidRDefault="002F438E" w:rsidP="00806433">
      <w:pPr>
        <w:jc w:val="both"/>
      </w:pPr>
    </w:p>
    <w:p w:rsidR="002F438E" w:rsidRDefault="002F438E" w:rsidP="00806433">
      <w:pPr>
        <w:jc w:val="both"/>
      </w:pPr>
    </w:p>
    <w:p w:rsidR="00337F6F" w:rsidRDefault="00337F6F"/>
    <w:p w:rsidR="004134D4" w:rsidRDefault="004134D4" w:rsidP="00806433">
      <w:pPr>
        <w:jc w:val="both"/>
      </w:pPr>
    </w:p>
    <w:p w:rsidR="00DE4A7E" w:rsidRDefault="007E2ECB" w:rsidP="002B3E3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328295</wp:posOffset>
                </wp:positionV>
                <wp:extent cx="6438900" cy="2943225"/>
                <wp:effectExtent l="20320" t="19050" r="17780" b="19050"/>
                <wp:wrapNone/>
                <wp:docPr id="1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B25A9" id="Oval 189" o:spid="_x0000_s1026" style="position:absolute;margin-left:-39.2pt;margin-top:-25.85pt;width:507pt;height:23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8pHQIAADI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" strokeweight="2.25pt"/>
            </w:pict>
          </mc:Fallback>
        </mc:AlternateContent>
      </w:r>
    </w:p>
    <w:p w:rsidR="00C06ED1" w:rsidRPr="007552D1" w:rsidRDefault="006F7FA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2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B4582">
        <w:rPr>
          <w:rFonts w:ascii="Calibri" w:hAnsi="Calibri"/>
          <w:sz w:val="56"/>
        </w:rPr>
        <w:t>CIENCIAS  SOCIALES</w:t>
      </w:r>
    </w:p>
    <w:p w:rsidR="00C06ED1" w:rsidRPr="00570886" w:rsidRDefault="00C06ED1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855E5F">
        <w:rPr>
          <w:rFonts w:ascii="Calibri" w:hAnsi="Calibri"/>
          <w:sz w:val="36"/>
          <w:szCs w:val="20"/>
          <w:u w:val="single"/>
        </w:rPr>
        <w:t>13</w:t>
      </w:r>
      <w:r w:rsidRPr="00570886">
        <w:rPr>
          <w:rFonts w:ascii="Calibri" w:hAnsi="Calibri"/>
          <w:sz w:val="36"/>
          <w:szCs w:val="20"/>
          <w:u w:val="single"/>
        </w:rPr>
        <w:t xml:space="preserve"> de </w:t>
      </w:r>
      <w:r w:rsidR="00855E5F">
        <w:rPr>
          <w:rFonts w:ascii="Calibri" w:hAnsi="Calibri"/>
          <w:sz w:val="36"/>
          <w:szCs w:val="20"/>
          <w:u w:val="single"/>
        </w:rPr>
        <w:t>MAYO de 2022</w:t>
      </w:r>
      <w:r w:rsidR="00F0094C">
        <w:rPr>
          <w:rFonts w:ascii="Calibri" w:hAnsi="Calibri"/>
          <w:sz w:val="36"/>
          <w:szCs w:val="20"/>
          <w:u w:val="single"/>
        </w:rPr>
        <w:t xml:space="preserve"> el bloque 6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A64A63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C8681" wp14:editId="4290FC3F">
                <wp:simplePos x="0" y="0"/>
                <wp:positionH relativeFrom="margin">
                  <wp:posOffset>-108585</wp:posOffset>
                </wp:positionH>
                <wp:positionV relativeFrom="paragraph">
                  <wp:posOffset>265430</wp:posOffset>
                </wp:positionV>
                <wp:extent cx="5848350" cy="1061720"/>
                <wp:effectExtent l="0" t="0" r="19050" b="24130"/>
                <wp:wrapSquare wrapText="bothSides"/>
                <wp:docPr id="1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63" w:rsidRPr="00A64A63" w:rsidRDefault="007552D1" w:rsidP="00A64A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      </w:r>
                            <w:r w:rsidR="003F525B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</w:t>
                            </w:r>
                            <w:hyperlink r:id="rId17" w:history="1">
                              <w:r w:rsidR="00C93B44" w:rsidRPr="008B6D7E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padillac@edu.jccm.es</w:t>
                              </w:r>
                            </w:hyperlink>
                            <w:r w:rsidR="00C93B44">
                              <w:rPr>
                                <w:rStyle w:val="Hipervnculo"/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A64A63" w:rsidRPr="00A64A63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No se admitirán fotos, sino únicamente este archivo con tus respuestas en formato Word.</w:t>
                            </w:r>
                          </w:p>
                          <w:p w:rsidR="007552D1" w:rsidRPr="007552D1" w:rsidRDefault="007552D1" w:rsidP="00A64A6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7552D1" w:rsidRDefault="007552D1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8681" id="Text Box 187" o:spid="_x0000_s1028" type="#_x0000_t202" style="position:absolute;left:0;text-align:left;margin-left:-8.55pt;margin-top:20.9pt;width:460.5pt;height:8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uJLwIAAFs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">
                <v:textbox>
                  <w:txbxContent>
                    <w:p w:rsidR="00A64A63" w:rsidRPr="00A64A63" w:rsidRDefault="007552D1" w:rsidP="00A64A63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: Realiza las actividades en este mismo documento a ordenador. Una vez descargado y completado el cuadernillo, asegúrate de guardarlo correctamente con tus respuestas y, finalmente, envíalo para su corrección a la dirección de correo electrónico</w:t>
                      </w:r>
                      <w:r w:rsidR="003F525B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</w:t>
                      </w:r>
                      <w:hyperlink r:id="rId18" w:history="1">
                        <w:r w:rsidR="00C93B44" w:rsidRPr="008B6D7E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padillac@edu.jccm.es</w:t>
                        </w:r>
                      </w:hyperlink>
                      <w:r w:rsidR="00C93B44">
                        <w:rPr>
                          <w:rStyle w:val="Hipervnculo"/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="00A64A63" w:rsidRPr="00A64A63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No se admitirán fotos, sino únicamente este archivo con tus respuestas en formato Word.</w:t>
                      </w:r>
                    </w:p>
                    <w:p w:rsidR="007552D1" w:rsidRPr="007552D1" w:rsidRDefault="007552D1" w:rsidP="00A64A6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7552D1" w:rsidRDefault="007552D1" w:rsidP="007552D1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:rsidR="002B3E31" w:rsidRDefault="002B3E31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:rsidR="007552D1" w:rsidRPr="007552D1" w:rsidRDefault="006F7FAF" w:rsidP="007552D1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6</w:t>
      </w:r>
    </w:p>
    <w:p w:rsidR="00046082" w:rsidRPr="00046082" w:rsidRDefault="00C43401" w:rsidP="00046082">
      <w:pPr>
        <w:numPr>
          <w:ilvl w:val="0"/>
          <w:numId w:val="34"/>
        </w:numPr>
        <w:rPr>
          <w:b/>
        </w:rPr>
      </w:pPr>
      <w:r w:rsidRPr="00F94695">
        <w:rPr>
          <w:b/>
        </w:rPr>
        <w:t>Escribe  tres causas y tres consecuencias  de  los  descubrimientos geográficos.(1 punto)</w:t>
      </w:r>
      <w:r w:rsidR="00EB048F" w:rsidRPr="00EB048F">
        <w:t xml:space="preserve"> </w:t>
      </w:r>
      <w:r w:rsidR="00EB048F" w:rsidRPr="00EB048F">
        <w:rPr>
          <w:b/>
        </w:rPr>
        <w:t>CS.6.2.1</w:t>
      </w:r>
      <w:r w:rsidR="00046082">
        <w:rPr>
          <w:b/>
        </w:rPr>
        <w:t xml:space="preserve">, </w:t>
      </w:r>
      <w:r w:rsidR="00046082" w:rsidRPr="00046082">
        <w:rPr>
          <w:b/>
        </w:rPr>
        <w:t>CS.6.3.2</w:t>
      </w:r>
    </w:p>
    <w:p w:rsidR="00C43401" w:rsidRPr="00F94695" w:rsidRDefault="00C43401" w:rsidP="00EC69B4">
      <w:pPr>
        <w:ind w:left="360"/>
        <w:rPr>
          <w:b/>
        </w:rPr>
      </w:pPr>
    </w:p>
    <w:p w:rsidR="00C43401" w:rsidRPr="00F94695" w:rsidRDefault="00C43401" w:rsidP="00C43401">
      <w:pPr>
        <w:rPr>
          <w:b/>
        </w:rPr>
      </w:pPr>
    </w:p>
    <w:p w:rsidR="00C43401" w:rsidRPr="00F94695" w:rsidRDefault="00C43401" w:rsidP="00C43401">
      <w:pPr>
        <w:rPr>
          <w:b/>
        </w:rPr>
      </w:pPr>
    </w:p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9F0447" w:rsidRPr="009F452D" w:rsidRDefault="009F0447" w:rsidP="00C43401"/>
    <w:p w:rsidR="00C43401" w:rsidRPr="009F452D" w:rsidRDefault="004A74D9" w:rsidP="00EB048F">
      <w:pPr>
        <w:numPr>
          <w:ilvl w:val="0"/>
          <w:numId w:val="34"/>
        </w:numPr>
      </w:pPr>
      <w:r w:rsidRPr="00F94695">
        <w:rPr>
          <w:b/>
        </w:rPr>
        <w:t>Responde  a  estas  cuestiones  relacionadas  con  los  descubridores  y  conquistadores de  nuevos  territorios</w:t>
      </w:r>
      <w:r w:rsidRPr="009F452D">
        <w:t>:</w:t>
      </w:r>
      <w:r w:rsidR="00487F40" w:rsidRPr="009F452D">
        <w:t>( 2</w:t>
      </w:r>
      <w:r w:rsidR="00046082">
        <w:t>,5</w:t>
      </w:r>
      <w:r w:rsidR="00487F40" w:rsidRPr="009F452D">
        <w:t xml:space="preserve">  puntos)</w:t>
      </w:r>
      <w:r w:rsidR="00EB048F" w:rsidRPr="00EB048F">
        <w:t xml:space="preserve"> CS.6.3.1</w:t>
      </w:r>
    </w:p>
    <w:p w:rsidR="00C43401" w:rsidRDefault="00C43401" w:rsidP="004A74D9">
      <w:pPr>
        <w:numPr>
          <w:ilvl w:val="1"/>
          <w:numId w:val="34"/>
        </w:numPr>
      </w:pPr>
      <w:r w:rsidRPr="009F452D">
        <w:t>¿Cómo  se llamó  al  portugués  que  llegó  por  primera   vez  a  la India?.</w:t>
      </w:r>
    </w:p>
    <w:p w:rsidR="00046082" w:rsidRPr="009F452D" w:rsidRDefault="00046082" w:rsidP="00046082">
      <w:pPr>
        <w:ind w:left="1080"/>
      </w:pPr>
    </w:p>
    <w:p w:rsidR="00C43401" w:rsidRPr="009F452D" w:rsidRDefault="00C43401" w:rsidP="009F0447">
      <w:pPr>
        <w:numPr>
          <w:ilvl w:val="1"/>
          <w:numId w:val="34"/>
        </w:numPr>
      </w:pPr>
      <w:r w:rsidRPr="009F452D">
        <w:t>¿En  qué  año  se  produce  el  descubrimiento  de  América ?,¿quién  fue  su descubridor?,¿qué  pretendía?</w:t>
      </w:r>
    </w:p>
    <w:p w:rsidR="009F0447" w:rsidRPr="009F452D" w:rsidRDefault="009F0447" w:rsidP="009F0447"/>
    <w:p w:rsidR="009F0447" w:rsidRPr="009F452D" w:rsidRDefault="009F0447" w:rsidP="009F0447"/>
    <w:p w:rsidR="00C43401" w:rsidRPr="009F452D" w:rsidRDefault="00C43401" w:rsidP="009F0447">
      <w:pPr>
        <w:numPr>
          <w:ilvl w:val="1"/>
          <w:numId w:val="34"/>
        </w:numPr>
      </w:pPr>
      <w:r w:rsidRPr="009F452D">
        <w:t>¿Qué  pretendían   los  portugueses?</w:t>
      </w:r>
    </w:p>
    <w:p w:rsidR="009F0447" w:rsidRPr="009F452D" w:rsidRDefault="009F0447" w:rsidP="009F0447"/>
    <w:p w:rsidR="004A74D9" w:rsidRDefault="00C43401" w:rsidP="00046082">
      <w:pPr>
        <w:numPr>
          <w:ilvl w:val="1"/>
          <w:numId w:val="34"/>
        </w:numPr>
      </w:pPr>
      <w:r w:rsidRPr="009F452D">
        <w:t>¿Qué   tierras  conquista  Hernán Cortés?</w:t>
      </w:r>
      <w:r w:rsidR="00046082">
        <w:t xml:space="preserve">, </w:t>
      </w:r>
      <w:r w:rsidRPr="009F452D">
        <w:t>¿Qué   tierras  conquista  Pizarro?</w:t>
      </w:r>
    </w:p>
    <w:p w:rsidR="00046082" w:rsidRDefault="00046082" w:rsidP="00046082">
      <w:pPr>
        <w:pStyle w:val="Prrafodelista"/>
      </w:pPr>
    </w:p>
    <w:p w:rsidR="00046082" w:rsidRDefault="00046082" w:rsidP="00046082">
      <w:pPr>
        <w:ind w:left="360"/>
      </w:pPr>
    </w:p>
    <w:p w:rsidR="00046082" w:rsidRPr="009F452D" w:rsidRDefault="00046082" w:rsidP="00046082">
      <w:pPr>
        <w:ind w:left="360"/>
      </w:pPr>
    </w:p>
    <w:p w:rsidR="00C43401" w:rsidRDefault="00C43401" w:rsidP="009F0447">
      <w:pPr>
        <w:numPr>
          <w:ilvl w:val="1"/>
          <w:numId w:val="34"/>
        </w:numPr>
      </w:pPr>
      <w:r w:rsidRPr="009F452D">
        <w:t>¿Qué  navegantes son los  que  dan  la  primera  vuelta al mundo?</w:t>
      </w:r>
    </w:p>
    <w:p w:rsidR="00046082" w:rsidRDefault="00046082" w:rsidP="00046082"/>
    <w:p w:rsidR="00046082" w:rsidRDefault="00046082" w:rsidP="00046082"/>
    <w:p w:rsidR="00046082" w:rsidRDefault="00046082" w:rsidP="00046082"/>
    <w:p w:rsidR="00046082" w:rsidRDefault="00046082" w:rsidP="00046082"/>
    <w:p w:rsidR="00046082" w:rsidRDefault="00046082" w:rsidP="00046082"/>
    <w:p w:rsidR="00046082" w:rsidRDefault="00046082" w:rsidP="009F0447">
      <w:pPr>
        <w:numPr>
          <w:ilvl w:val="1"/>
          <w:numId w:val="34"/>
        </w:numPr>
      </w:pPr>
      <w:r>
        <w:t>Explica  el  Tratado  de  Tordesillas</w:t>
      </w:r>
    </w:p>
    <w:p w:rsidR="00046082" w:rsidRDefault="00046082" w:rsidP="00046082"/>
    <w:p w:rsidR="00046082" w:rsidRDefault="00046082" w:rsidP="00046082"/>
    <w:p w:rsidR="00046082" w:rsidRDefault="00046082" w:rsidP="00046082"/>
    <w:p w:rsidR="00046082" w:rsidRPr="009F452D" w:rsidRDefault="00046082" w:rsidP="00046082"/>
    <w:p w:rsidR="00C43401" w:rsidRPr="009F452D" w:rsidRDefault="00C43401" w:rsidP="00C43401"/>
    <w:p w:rsidR="00C43401" w:rsidRPr="009F452D" w:rsidRDefault="00C43401" w:rsidP="00C43401"/>
    <w:p w:rsidR="00C43401" w:rsidRPr="009F452D" w:rsidRDefault="00C43401" w:rsidP="00EB048F">
      <w:pPr>
        <w:numPr>
          <w:ilvl w:val="0"/>
          <w:numId w:val="34"/>
        </w:numPr>
      </w:pPr>
      <w:r w:rsidRPr="00F94695">
        <w:rPr>
          <w:b/>
        </w:rPr>
        <w:t>Haz un esquema de los pueblos precolombinos, su ubicación, como estaban organizados, cult</w:t>
      </w:r>
      <w:r w:rsidR="004A74D9" w:rsidRPr="00F94695">
        <w:rPr>
          <w:b/>
        </w:rPr>
        <w:t>ivos, conocimientos que tenían.</w:t>
      </w:r>
      <w:r w:rsidR="00487F40" w:rsidRPr="00F94695">
        <w:rPr>
          <w:b/>
        </w:rPr>
        <w:t>(</w:t>
      </w:r>
      <w:r w:rsidR="00487F40" w:rsidRPr="009F452D">
        <w:t xml:space="preserve"> 1 punto)</w:t>
      </w:r>
      <w:r w:rsidR="00EB048F" w:rsidRPr="00EB048F">
        <w:t xml:space="preserve"> CS.6.1.1</w:t>
      </w:r>
    </w:p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Pr="009F452D" w:rsidRDefault="009F0447" w:rsidP="009F0447"/>
    <w:p w:rsidR="009F0447" w:rsidRDefault="009F0447" w:rsidP="009F0447"/>
    <w:p w:rsidR="00F94695" w:rsidRDefault="00F94695" w:rsidP="009F0447"/>
    <w:p w:rsidR="00F94695" w:rsidRDefault="00F94695" w:rsidP="009F0447"/>
    <w:p w:rsidR="00F94695" w:rsidRPr="009F452D" w:rsidRDefault="00F94695" w:rsidP="009F0447"/>
    <w:p w:rsidR="009F0447" w:rsidRDefault="009F0447" w:rsidP="009F0447"/>
    <w:p w:rsidR="00F94695" w:rsidRDefault="00F94695" w:rsidP="009F0447"/>
    <w:p w:rsidR="00F94695" w:rsidRPr="009F452D" w:rsidRDefault="00F94695" w:rsidP="009F0447"/>
    <w:p w:rsidR="009F0447" w:rsidRPr="009F452D" w:rsidRDefault="009F0447" w:rsidP="009F0447"/>
    <w:p w:rsidR="00A21AA4" w:rsidRPr="00A21AA4" w:rsidRDefault="004A74D9" w:rsidP="00A21AA4">
      <w:pPr>
        <w:numPr>
          <w:ilvl w:val="0"/>
          <w:numId w:val="34"/>
        </w:numPr>
        <w:rPr>
          <w:b/>
        </w:rPr>
      </w:pPr>
      <w:r w:rsidRPr="00F94695">
        <w:rPr>
          <w:b/>
        </w:rPr>
        <w:t>Completa l</w:t>
      </w:r>
      <w:r w:rsidR="009F0447" w:rsidRPr="00F94695">
        <w:rPr>
          <w:b/>
        </w:rPr>
        <w:t xml:space="preserve">os </w:t>
      </w:r>
      <w:r w:rsidR="00046082">
        <w:rPr>
          <w:b/>
        </w:rPr>
        <w:t>siguientes enunciados (0,5</w:t>
      </w:r>
      <w:r w:rsidR="00487F40" w:rsidRPr="00F94695">
        <w:rPr>
          <w:b/>
        </w:rPr>
        <w:t xml:space="preserve"> punto</w:t>
      </w:r>
      <w:r w:rsidR="00046082">
        <w:rPr>
          <w:b/>
        </w:rPr>
        <w:t>s</w:t>
      </w:r>
      <w:r w:rsidRPr="00F94695">
        <w:rPr>
          <w:b/>
        </w:rPr>
        <w:t>):</w:t>
      </w:r>
      <w:r w:rsidR="00A21AA4">
        <w:rPr>
          <w:b/>
        </w:rPr>
        <w:t xml:space="preserve"> </w:t>
      </w:r>
      <w:r w:rsidR="00A21AA4" w:rsidRPr="00A21AA4">
        <w:rPr>
          <w:b/>
        </w:rPr>
        <w:t>CS.6.5.3</w:t>
      </w:r>
    </w:p>
    <w:p w:rsidR="004A74D9" w:rsidRPr="00F94695" w:rsidRDefault="004A74D9" w:rsidP="00A21AA4">
      <w:pPr>
        <w:ind w:left="360"/>
        <w:rPr>
          <w:b/>
        </w:rPr>
      </w:pPr>
    </w:p>
    <w:p w:rsidR="004A74D9" w:rsidRPr="009F452D" w:rsidRDefault="004A74D9" w:rsidP="00487F40">
      <w:pPr>
        <w:numPr>
          <w:ilvl w:val="1"/>
          <w:numId w:val="34"/>
        </w:numPr>
      </w:pPr>
      <w:r w:rsidRPr="009F452D">
        <w:t>La llegada de _________________desencadenó el alza de los precios.</w:t>
      </w:r>
    </w:p>
    <w:p w:rsidR="00487F40" w:rsidRPr="009F452D" w:rsidRDefault="004A74D9" w:rsidP="00487F40">
      <w:pPr>
        <w:numPr>
          <w:ilvl w:val="1"/>
          <w:numId w:val="34"/>
        </w:numPr>
      </w:pPr>
      <w:r w:rsidRPr="009F452D">
        <w:t>La sociedad en el siglo XVII siguió organizándose en _____________.Y  demográficamente (crece o decrece)___</w:t>
      </w:r>
      <w:r w:rsidR="00487F40" w:rsidRPr="009F452D">
        <w:t>_</w:t>
      </w:r>
    </w:p>
    <w:p w:rsidR="004A74D9" w:rsidRPr="009F452D" w:rsidRDefault="00487F40" w:rsidP="00487F40">
      <w:pPr>
        <w:ind w:left="1080"/>
      </w:pPr>
      <w:r w:rsidRPr="009F452D">
        <w:t>y económicamente__________</w:t>
      </w:r>
      <w:r w:rsidR="00A21AA4">
        <w:t xml:space="preserve"> pero  culturalmente  es  una  época  de_______________</w:t>
      </w:r>
    </w:p>
    <w:p w:rsidR="004A74D9" w:rsidRDefault="004A74D9" w:rsidP="004A74D9">
      <w:pPr>
        <w:numPr>
          <w:ilvl w:val="1"/>
          <w:numId w:val="34"/>
        </w:numPr>
      </w:pPr>
      <w:r w:rsidRPr="009F452D">
        <w:t>El estamento de los no privilegiados estaba formado por _________</w:t>
      </w:r>
    </w:p>
    <w:p w:rsidR="00046082" w:rsidRDefault="00A21AA4" w:rsidP="004A74D9">
      <w:pPr>
        <w:numPr>
          <w:ilvl w:val="1"/>
          <w:numId w:val="34"/>
        </w:numPr>
      </w:pPr>
      <w:r>
        <w:t>En   España  los  Austrias  Menores  delegaron  sus  funciones    de  gobierno  en  la  figura  del ________________.</w:t>
      </w:r>
    </w:p>
    <w:p w:rsidR="00A21AA4" w:rsidRPr="009F452D" w:rsidRDefault="00A21AA4" w:rsidP="00A21AA4">
      <w:pPr>
        <w:ind w:left="1080"/>
      </w:pPr>
    </w:p>
    <w:p w:rsidR="00487F40" w:rsidRDefault="00487F40" w:rsidP="00A21AA4"/>
    <w:p w:rsidR="00A9694B" w:rsidRDefault="00A9694B" w:rsidP="00A21AA4"/>
    <w:p w:rsidR="00A9694B" w:rsidRDefault="00A9694B" w:rsidP="00A21AA4"/>
    <w:p w:rsidR="00A9694B" w:rsidRPr="009F452D" w:rsidRDefault="00A9694B" w:rsidP="00A21AA4"/>
    <w:p w:rsidR="00F94695" w:rsidRDefault="004A74D9" w:rsidP="00F94695">
      <w:pPr>
        <w:numPr>
          <w:ilvl w:val="0"/>
          <w:numId w:val="34"/>
        </w:numPr>
        <w:jc w:val="center"/>
      </w:pPr>
      <w:r w:rsidRPr="009F452D">
        <w:t>Completa el siguiente cuadro refer</w:t>
      </w:r>
      <w:r w:rsidR="009F0447" w:rsidRPr="009F452D">
        <w:t>ido a los Austrias menores que</w:t>
      </w:r>
      <w:r w:rsidR="00F94695">
        <w:t xml:space="preserve"> reinaron  en   </w:t>
      </w:r>
      <w:r w:rsidR="002F7736" w:rsidRPr="009F452D">
        <w:t xml:space="preserve">siglo </w:t>
      </w:r>
      <w:r w:rsidR="00F94695">
        <w:t xml:space="preserve"> </w:t>
      </w:r>
    </w:p>
    <w:p w:rsidR="00046082" w:rsidRPr="00046082" w:rsidRDefault="00046082" w:rsidP="00046082">
      <w:pPr>
        <w:ind w:left="360"/>
      </w:pPr>
      <w:r>
        <w:t xml:space="preserve">XVII </w:t>
      </w:r>
      <w:r w:rsidR="00F94695">
        <w:t xml:space="preserve"> </w:t>
      </w:r>
      <w:r w:rsidR="001E1D47">
        <w:t>(2</w:t>
      </w:r>
      <w:r w:rsidR="00F94695">
        <w:t xml:space="preserve">  puntos</w:t>
      </w:r>
      <w:r>
        <w:t xml:space="preserve">) </w:t>
      </w:r>
      <w:r w:rsidRPr="00046082">
        <w:t>CS.6.5.2</w:t>
      </w:r>
    </w:p>
    <w:p w:rsidR="00487F40" w:rsidRPr="009F452D" w:rsidRDefault="00487F40" w:rsidP="00F94695">
      <w:pPr>
        <w:ind w:left="3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238"/>
        <w:gridCol w:w="2092"/>
        <w:gridCol w:w="2383"/>
      </w:tblGrid>
      <w:tr w:rsidR="004A74D9" w:rsidRPr="009F452D" w:rsidTr="009F0447"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Reyes</w:t>
            </w: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Fechas</w:t>
            </w:r>
          </w:p>
          <w:p w:rsidR="004A74D9" w:rsidRPr="009F452D" w:rsidRDefault="004A74D9" w:rsidP="004A74D9">
            <w:pPr>
              <w:jc w:val="center"/>
            </w:pPr>
            <w:r w:rsidRPr="009F452D">
              <w:rPr>
                <w:b/>
              </w:rPr>
              <w:t>Del reinado</w:t>
            </w: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</w:pPr>
            <w:r w:rsidRPr="009F452D">
              <w:t>Validos</w:t>
            </w: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rPr>
          <w:trHeight w:val="3326"/>
        </w:trPr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</w:t>
            </w:r>
          </w:p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Internos</w:t>
            </w: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  <w:tc>
          <w:tcPr>
            <w:tcW w:w="2311" w:type="dxa"/>
          </w:tcPr>
          <w:p w:rsidR="004A74D9" w:rsidRDefault="004A74D9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F94695" w:rsidRDefault="00F94695" w:rsidP="004A74D9">
            <w:pPr>
              <w:jc w:val="center"/>
            </w:pPr>
          </w:p>
          <w:p w:rsidR="00A9694B" w:rsidRDefault="00A9694B" w:rsidP="004A74D9">
            <w:pPr>
              <w:jc w:val="center"/>
            </w:pPr>
          </w:p>
          <w:p w:rsidR="00A9694B" w:rsidRDefault="00A9694B" w:rsidP="004A74D9">
            <w:pPr>
              <w:jc w:val="center"/>
            </w:pPr>
          </w:p>
          <w:p w:rsidR="00F94695" w:rsidRPr="009F452D" w:rsidRDefault="00F94695" w:rsidP="004A74D9">
            <w:pPr>
              <w:jc w:val="center"/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  <w:p w:rsidR="004A74D9" w:rsidRPr="009F452D" w:rsidRDefault="004A74D9" w:rsidP="004A74D9">
            <w:pPr>
              <w:jc w:val="center"/>
            </w:pPr>
          </w:p>
        </w:tc>
      </w:tr>
      <w:tr w:rsidR="004A74D9" w:rsidRPr="009F452D" w:rsidTr="009F0447">
        <w:trPr>
          <w:trHeight w:val="2407"/>
        </w:trPr>
        <w:tc>
          <w:tcPr>
            <w:tcW w:w="1539" w:type="dxa"/>
            <w:shd w:val="clear" w:color="auto" w:fill="B2A1C7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  <w:r w:rsidRPr="009F452D">
              <w:rPr>
                <w:b/>
              </w:rPr>
              <w:t>Problemas externos</w:t>
            </w:r>
          </w:p>
        </w:tc>
        <w:tc>
          <w:tcPr>
            <w:tcW w:w="2311" w:type="dxa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</w:p>
          <w:p w:rsidR="004A74D9" w:rsidRPr="009F452D" w:rsidRDefault="004A74D9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  <w:p w:rsidR="00487F40" w:rsidRPr="009F452D" w:rsidRDefault="00487F40" w:rsidP="004A74D9">
            <w:pPr>
              <w:jc w:val="center"/>
              <w:rPr>
                <w:b/>
              </w:rPr>
            </w:pPr>
          </w:p>
        </w:tc>
        <w:tc>
          <w:tcPr>
            <w:tcW w:w="2159" w:type="dxa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</w:p>
        </w:tc>
        <w:tc>
          <w:tcPr>
            <w:tcW w:w="2461" w:type="dxa"/>
          </w:tcPr>
          <w:p w:rsidR="004A74D9" w:rsidRPr="009F452D" w:rsidRDefault="004A74D9" w:rsidP="004A74D9">
            <w:pPr>
              <w:jc w:val="center"/>
              <w:rPr>
                <w:b/>
              </w:rPr>
            </w:pPr>
          </w:p>
        </w:tc>
      </w:tr>
    </w:tbl>
    <w:p w:rsidR="00F94695" w:rsidRDefault="00F94695" w:rsidP="004A74D9"/>
    <w:p w:rsidR="00F94695" w:rsidRDefault="00F94695" w:rsidP="004A74D9"/>
    <w:p w:rsidR="00C928E9" w:rsidRDefault="00C928E9" w:rsidP="004A74D9"/>
    <w:p w:rsidR="00C928E9" w:rsidRDefault="00C928E9" w:rsidP="004A74D9"/>
    <w:p w:rsidR="00C928E9" w:rsidRDefault="00C928E9" w:rsidP="004A74D9"/>
    <w:p w:rsidR="00C928E9" w:rsidRDefault="00C928E9" w:rsidP="004A74D9"/>
    <w:p w:rsidR="00A64A63" w:rsidRDefault="00A64A63" w:rsidP="004A74D9"/>
    <w:p w:rsidR="001E1D47" w:rsidRDefault="001E1D47" w:rsidP="004A74D9"/>
    <w:p w:rsidR="00A64A63" w:rsidRPr="009F452D" w:rsidRDefault="00A64A63" w:rsidP="004A74D9"/>
    <w:p w:rsidR="004A74D9" w:rsidRPr="009F452D" w:rsidRDefault="004A74D9" w:rsidP="009F0447">
      <w:pPr>
        <w:numPr>
          <w:ilvl w:val="0"/>
          <w:numId w:val="34"/>
        </w:numPr>
      </w:pPr>
      <w:r w:rsidRPr="009F452D">
        <w:lastRenderedPageBreak/>
        <w:t>Completa  la  siguiente   tabla</w:t>
      </w:r>
      <w:r w:rsidR="00F94695">
        <w:t xml:space="preserve"> del  arte  Barroco</w:t>
      </w:r>
      <w:r w:rsidRPr="009F452D">
        <w:t>: (2 puntos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t>CS.6.6.1</w:t>
      </w:r>
    </w:p>
    <w:p w:rsidR="004A74D9" w:rsidRPr="009F452D" w:rsidRDefault="004A74D9" w:rsidP="004A74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981"/>
        <w:gridCol w:w="2477"/>
      </w:tblGrid>
      <w:tr w:rsidR="004A74D9" w:rsidRPr="009F452D" w:rsidTr="00487F40">
        <w:tc>
          <w:tcPr>
            <w:tcW w:w="3138" w:type="dxa"/>
            <w:shd w:val="clear" w:color="auto" w:fill="E5B8B7"/>
          </w:tcPr>
          <w:p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ÉPOCA (SIGLOS)</w:t>
            </w:r>
          </w:p>
        </w:tc>
        <w:tc>
          <w:tcPr>
            <w:tcW w:w="5582" w:type="dxa"/>
            <w:gridSpan w:val="2"/>
          </w:tcPr>
          <w:p w:rsidR="004A74D9" w:rsidRPr="009F452D" w:rsidRDefault="004A74D9" w:rsidP="004A74D9"/>
        </w:tc>
      </w:tr>
      <w:tr w:rsidR="004A74D9" w:rsidRPr="009F452D" w:rsidTr="00487F40">
        <w:tc>
          <w:tcPr>
            <w:tcW w:w="3138" w:type="dxa"/>
            <w:vMerge w:val="restart"/>
            <w:shd w:val="clear" w:color="auto" w:fill="E5B8B7"/>
          </w:tcPr>
          <w:p w:rsidR="004A74D9" w:rsidRPr="009F452D" w:rsidRDefault="004A74D9" w:rsidP="004A74D9">
            <w:pPr>
              <w:numPr>
                <w:ilvl w:val="0"/>
                <w:numId w:val="31"/>
              </w:numPr>
            </w:pPr>
            <w:r w:rsidRPr="009F452D">
              <w:t>Arquitectura</w:t>
            </w:r>
          </w:p>
        </w:tc>
        <w:tc>
          <w:tcPr>
            <w:tcW w:w="3032" w:type="dxa"/>
          </w:tcPr>
          <w:p w:rsidR="004A74D9" w:rsidRPr="009F452D" w:rsidRDefault="004A74D9" w:rsidP="004A74D9">
            <w:r w:rsidRPr="009F452D">
              <w:rPr>
                <w:b/>
              </w:rPr>
              <w:t>CARACTERISTICA</w:t>
            </w:r>
            <w:r w:rsidRPr="009F452D">
              <w:t>S</w:t>
            </w:r>
          </w:p>
          <w:p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GENERALES</w:t>
            </w:r>
          </w:p>
        </w:tc>
        <w:tc>
          <w:tcPr>
            <w:tcW w:w="2550" w:type="dxa"/>
          </w:tcPr>
          <w:p w:rsidR="004A74D9" w:rsidRPr="009F452D" w:rsidRDefault="004A74D9" w:rsidP="004A74D9">
            <w:pPr>
              <w:rPr>
                <w:b/>
              </w:rPr>
            </w:pPr>
            <w:r w:rsidRPr="009F452D">
              <w:rPr>
                <w:b/>
              </w:rPr>
              <w:t>PRINCIPALES AUTORES Y OBRAS</w:t>
            </w:r>
          </w:p>
        </w:tc>
      </w:tr>
      <w:tr w:rsidR="004A74D9" w:rsidRPr="009F452D" w:rsidTr="00487F40">
        <w:tc>
          <w:tcPr>
            <w:tcW w:w="3138" w:type="dxa"/>
            <w:vMerge/>
            <w:shd w:val="clear" w:color="auto" w:fill="E5B8B7"/>
          </w:tcPr>
          <w:p w:rsidR="004A74D9" w:rsidRPr="009F452D" w:rsidRDefault="004A74D9" w:rsidP="004A74D9"/>
        </w:tc>
        <w:tc>
          <w:tcPr>
            <w:tcW w:w="3032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2550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</w:tr>
      <w:tr w:rsidR="004A74D9" w:rsidRPr="009F452D" w:rsidTr="00487F40">
        <w:tc>
          <w:tcPr>
            <w:tcW w:w="3138" w:type="dxa"/>
            <w:shd w:val="clear" w:color="auto" w:fill="E5B8B7"/>
          </w:tcPr>
          <w:p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Escultura</w:t>
            </w:r>
          </w:p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3032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2550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</w:tr>
      <w:tr w:rsidR="004A74D9" w:rsidRPr="009F452D" w:rsidTr="00487F40">
        <w:tc>
          <w:tcPr>
            <w:tcW w:w="3138" w:type="dxa"/>
            <w:shd w:val="clear" w:color="auto" w:fill="E5B8B7"/>
          </w:tcPr>
          <w:p w:rsidR="004A74D9" w:rsidRPr="009F452D" w:rsidRDefault="004A74D9" w:rsidP="004A74D9">
            <w:pPr>
              <w:numPr>
                <w:ilvl w:val="0"/>
                <w:numId w:val="30"/>
              </w:numPr>
            </w:pPr>
            <w:r w:rsidRPr="009F452D">
              <w:t>Pintura</w:t>
            </w:r>
          </w:p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Default="004A74D9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215EB8" w:rsidRDefault="00215EB8" w:rsidP="004A74D9"/>
          <w:p w:rsidR="004A74D9" w:rsidRPr="009F452D" w:rsidRDefault="004A74D9" w:rsidP="004A74D9"/>
        </w:tc>
        <w:tc>
          <w:tcPr>
            <w:tcW w:w="3032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  <w:tc>
          <w:tcPr>
            <w:tcW w:w="2550" w:type="dxa"/>
          </w:tcPr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  <w:p w:rsidR="004A74D9" w:rsidRPr="009F452D" w:rsidRDefault="004A74D9" w:rsidP="004A74D9"/>
        </w:tc>
      </w:tr>
    </w:tbl>
    <w:p w:rsidR="00046082" w:rsidRPr="00046082" w:rsidRDefault="00046082" w:rsidP="00046082">
      <w:pPr>
        <w:rPr>
          <w:b/>
        </w:rPr>
      </w:pPr>
    </w:p>
    <w:p w:rsidR="00046082" w:rsidRDefault="00046082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BD1F7B" w:rsidRDefault="00BD1F7B" w:rsidP="00046082">
      <w:pPr>
        <w:ind w:left="360"/>
        <w:rPr>
          <w:b/>
        </w:rPr>
      </w:pPr>
    </w:p>
    <w:p w:rsidR="00487F40" w:rsidRPr="00215EB8" w:rsidRDefault="00487F40" w:rsidP="00487F40">
      <w:pPr>
        <w:numPr>
          <w:ilvl w:val="0"/>
          <w:numId w:val="34"/>
        </w:numPr>
        <w:rPr>
          <w:b/>
        </w:rPr>
      </w:pPr>
      <w:r w:rsidRPr="00215EB8">
        <w:rPr>
          <w:b/>
        </w:rPr>
        <w:t>Di si las siguientes frases son verdaderas o falsas (1 punto)</w:t>
      </w:r>
      <w:r w:rsidR="004F2DC7" w:rsidRPr="004F2DC7">
        <w:rPr>
          <w:sz w:val="16"/>
          <w:szCs w:val="16"/>
        </w:rPr>
        <w:t xml:space="preserve"> </w:t>
      </w:r>
      <w:r w:rsidR="004F2DC7" w:rsidRPr="004F2DC7">
        <w:rPr>
          <w:b/>
        </w:rPr>
        <w:t>CS.6.13.1</w:t>
      </w:r>
      <w:r w:rsidR="00046082">
        <w:rPr>
          <w:b/>
        </w:rPr>
        <w:t>,</w:t>
      </w:r>
    </w:p>
    <w:p w:rsidR="00487F40" w:rsidRPr="009F452D" w:rsidRDefault="00487F40" w:rsidP="00487F40"/>
    <w:p w:rsidR="00487F40" w:rsidRPr="009F452D" w:rsidRDefault="00487F40" w:rsidP="00487F40">
      <w:r w:rsidRPr="009F452D">
        <w:t xml:space="preserve">___Velázquez fue  un  famoso arquitecto italiano. </w:t>
      </w:r>
    </w:p>
    <w:p w:rsidR="00487F40" w:rsidRPr="009F452D" w:rsidRDefault="00487F40" w:rsidP="00487F40"/>
    <w:p w:rsidR="00487F40" w:rsidRPr="009F452D" w:rsidRDefault="00215EB8" w:rsidP="00487F40">
      <w:r>
        <w:t>___</w:t>
      </w:r>
      <w:r w:rsidR="00487F40" w:rsidRPr="009F452D">
        <w:t>Hernán Cortés participó en la primera vuelta al mundo.</w:t>
      </w:r>
    </w:p>
    <w:p w:rsidR="00487F40" w:rsidRPr="009F452D" w:rsidRDefault="00487F40" w:rsidP="00487F40"/>
    <w:p w:rsidR="00487F40" w:rsidRPr="009F452D" w:rsidRDefault="00215EB8" w:rsidP="00487F40">
      <w:r>
        <w:t>___</w:t>
      </w:r>
      <w:r w:rsidR="00487F40" w:rsidRPr="009F452D">
        <w:t>Los  aztecas, mayas y los incas son  culturas  precolombinas anteriores  a la  llegada de  los  europeos  a  América.</w:t>
      </w:r>
    </w:p>
    <w:p w:rsidR="00487F40" w:rsidRPr="009F452D" w:rsidRDefault="00487F40" w:rsidP="00487F40"/>
    <w:p w:rsidR="00487F40" w:rsidRPr="009F452D" w:rsidRDefault="00487F40" w:rsidP="00487F40">
      <w:r w:rsidRPr="009F452D">
        <w:t>___ Con el descubrimiento de América los precios en la metrópolis descendieron.</w:t>
      </w:r>
    </w:p>
    <w:p w:rsidR="00487F40" w:rsidRPr="009F452D" w:rsidRDefault="00487F40" w:rsidP="00487F40"/>
    <w:p w:rsidR="00487F40" w:rsidRPr="009F452D" w:rsidRDefault="00487F40" w:rsidP="00487F40">
      <w:r w:rsidRPr="009F452D">
        <w:t>____El siglo  XVII fue  una  etapa  de  expansión económica.</w:t>
      </w:r>
    </w:p>
    <w:p w:rsidR="00487F40" w:rsidRPr="009F452D" w:rsidRDefault="00487F40" w:rsidP="00487F40"/>
    <w:p w:rsidR="00487F40" w:rsidRPr="009F452D" w:rsidRDefault="00487F40" w:rsidP="00487F40">
      <w:r w:rsidRPr="009F452D">
        <w:t>___Con el descubrimiento de América, llega a Europa productos desconocidos: patata, maíz, tabaco, cacao, tomate…</w:t>
      </w:r>
    </w:p>
    <w:p w:rsidR="00487F40" w:rsidRPr="009F452D" w:rsidRDefault="00487F40" w:rsidP="00487F40"/>
    <w:p w:rsidR="00487F40" w:rsidRPr="009F452D" w:rsidRDefault="00487F40" w:rsidP="00487F40">
      <w:r w:rsidRPr="009F452D">
        <w:t>___ La población indígena  sufrió un proceso de aculturación.</w:t>
      </w:r>
    </w:p>
    <w:p w:rsidR="00487F40" w:rsidRPr="009F452D" w:rsidRDefault="00487F40" w:rsidP="00487F40"/>
    <w:p w:rsidR="00487F40" w:rsidRPr="009F452D" w:rsidRDefault="00487F40" w:rsidP="00487F40">
      <w:r w:rsidRPr="009F452D">
        <w:t>___ La Casa de Contratación de Indias es un organismo creado para controlar el comercio con América, cuya sede se establece en Sevilla.</w:t>
      </w:r>
    </w:p>
    <w:p w:rsidR="00487F40" w:rsidRPr="009F452D" w:rsidRDefault="00487F40" w:rsidP="00487F40"/>
    <w:p w:rsidR="00487F40" w:rsidRPr="009F452D" w:rsidRDefault="00487F40" w:rsidP="00487F40">
      <w:r w:rsidRPr="009F452D">
        <w:t>___El  Duque  de  Lerma  estableció  la  Unión  de  Armas.</w:t>
      </w:r>
    </w:p>
    <w:p w:rsidR="00487F40" w:rsidRPr="009F452D" w:rsidRDefault="00487F40" w:rsidP="00487F40"/>
    <w:p w:rsidR="004A74D9" w:rsidRPr="009F452D" w:rsidRDefault="00487F40" w:rsidP="00487F40">
      <w:r w:rsidRPr="009F452D">
        <w:t xml:space="preserve">___Felipe III, Felipe IV y  Carlos II se  les  conoce  </w:t>
      </w:r>
      <w:r w:rsidR="001E1D47" w:rsidRPr="009F452D">
        <w:t>como l</w:t>
      </w:r>
      <w:r w:rsidR="001E1D47">
        <w:t>os</w:t>
      </w:r>
      <w:r w:rsidR="001E1D47" w:rsidRPr="009F452D">
        <w:t xml:space="preserve"> Asturias mayor</w:t>
      </w:r>
      <w:r w:rsidR="001E1D47">
        <w:t>es</w:t>
      </w:r>
      <w:r w:rsidRPr="009F452D">
        <w:t>.</w:t>
      </w:r>
    </w:p>
    <w:sectPr w:rsidR="004A74D9" w:rsidRPr="009F452D" w:rsidSect="000855D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701" w:bottom="1417" w:left="1701" w:header="51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F0" w:rsidRDefault="00891AF0">
      <w:r>
        <w:separator/>
      </w:r>
    </w:p>
  </w:endnote>
  <w:endnote w:type="continuationSeparator" w:id="0">
    <w:p w:rsidR="00891AF0" w:rsidRDefault="0089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B6" w:rsidRDefault="0030657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74CBD9" wp14:editId="2ABD3DF7">
              <wp:simplePos x="0" y="0"/>
              <wp:positionH relativeFrom="column">
                <wp:posOffset>4254428</wp:posOffset>
              </wp:positionH>
              <wp:positionV relativeFrom="paragraph">
                <wp:posOffset>183709</wp:posOffset>
              </wp:positionV>
              <wp:extent cx="0" cy="590550"/>
              <wp:effectExtent l="11430" t="8890" r="7620" b="10160"/>
              <wp:wrapNone/>
              <wp:docPr id="165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D6F64" id="Conector recto 2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14.45pt" to="33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5D49DE1" wp14:editId="08B99184">
              <wp:simplePos x="0" y="0"/>
              <wp:positionH relativeFrom="column">
                <wp:posOffset>1679814</wp:posOffset>
              </wp:positionH>
              <wp:positionV relativeFrom="paragraph">
                <wp:posOffset>156727</wp:posOffset>
              </wp:positionV>
              <wp:extent cx="0" cy="590550"/>
              <wp:effectExtent l="11430" t="8890" r="7620" b="10160"/>
              <wp:wrapNone/>
              <wp:docPr id="167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0C873" id="Conector recto 2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12.35pt" to="132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52102116" wp14:editId="4FD2224E">
              <wp:simplePos x="0" y="0"/>
              <wp:positionH relativeFrom="column">
                <wp:posOffset>2068195</wp:posOffset>
              </wp:positionH>
              <wp:positionV relativeFrom="paragraph">
                <wp:posOffset>222885</wp:posOffset>
              </wp:positionV>
              <wp:extent cx="1866900" cy="535305"/>
              <wp:effectExtent l="0" t="0" r="0" b="0"/>
              <wp:wrapSquare wrapText="bothSides"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669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98D" w:rsidRPr="00040A16" w:rsidRDefault="00C1498D" w:rsidP="00C1498D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621 373 371</w:t>
                          </w:r>
                        </w:p>
                        <w:p w:rsidR="00C1498D" w:rsidRPr="00040A16" w:rsidRDefault="00C1498D" w:rsidP="00C1498D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02116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4" type="#_x0000_t202" style="position:absolute;margin-left:162.85pt;margin-top:17.55pt;width:147pt;height:42.15pt;flip:x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" stroked="f">
              <v:textbox>
                <w:txbxContent>
                  <w:p w:rsidR="00C1498D" w:rsidRPr="00040A16" w:rsidRDefault="00C1498D" w:rsidP="00C1498D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621 373 371</w:t>
                    </w:r>
                  </w:p>
                  <w:p w:rsidR="00C1498D" w:rsidRPr="00040A16" w:rsidRDefault="00C1498D" w:rsidP="00C1498D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0683A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527F725" wp14:editId="594107ED">
              <wp:simplePos x="0" y="0"/>
              <wp:positionH relativeFrom="margin">
                <wp:align>left</wp:align>
              </wp:positionH>
              <wp:positionV relativeFrom="paragraph">
                <wp:posOffset>179070</wp:posOffset>
              </wp:positionV>
              <wp:extent cx="1570990" cy="495300"/>
              <wp:effectExtent l="0" t="0" r="0" b="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7F725" id="Cuadro de texto 2" o:spid="_x0000_s1035" type="#_x0000_t202" style="position:absolute;margin-left:0;margin-top:14.1pt;width:123.7pt;height:39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" stroked="f">
              <v:textbox>
                <w:txbxContent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DA05DC" wp14:editId="7D1F9EF0">
              <wp:simplePos x="0" y="0"/>
              <wp:positionH relativeFrom="column">
                <wp:posOffset>-1472</wp:posOffset>
              </wp:positionH>
              <wp:positionV relativeFrom="paragraph">
                <wp:posOffset>179488</wp:posOffset>
              </wp:positionV>
              <wp:extent cx="0" cy="590550"/>
              <wp:effectExtent l="11430" t="8890" r="7620" b="10160"/>
              <wp:wrapNone/>
              <wp:docPr id="16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DEF27" id="Conector recto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15pt" to="-.1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" strokecolor="#938953" strokeweight=".5pt">
              <v:stroke joinstyle="miter"/>
            </v:line>
          </w:pict>
        </mc:Fallback>
      </mc:AlternateContent>
    </w:r>
    <w:r w:rsidRPr="0050683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14B1C" wp14:editId="354B36A2">
              <wp:simplePos x="0" y="0"/>
              <wp:positionH relativeFrom="column">
                <wp:posOffset>4279900</wp:posOffset>
              </wp:positionH>
              <wp:positionV relativeFrom="paragraph">
                <wp:posOffset>222885</wp:posOffset>
              </wp:positionV>
              <wp:extent cx="1390015" cy="533400"/>
              <wp:effectExtent l="0" t="0" r="635" b="0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50683A" w:rsidRDefault="0050683A" w:rsidP="0050683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14B1C" id="_x0000_s1036" type="#_x0000_t202" style="position:absolute;margin-left:337pt;margin-top:17.55pt;width:109.45pt;height:4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" stroked="f">
              <v:textbox>
                <w:txbxContent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50683A" w:rsidRDefault="0050683A" w:rsidP="0050683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center" w:leader="none"/>
    </w:r>
    <w:r w:rsidR="0050683A" w:rsidRPr="0050683A">
      <w:rPr>
        <w:rFonts w:ascii="Arial Narrow" w:hAnsi="Arial Narrow"/>
        <w:color w:val="7A7B7E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A6" w:rsidRDefault="007E2EC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5478B" id="Conector recto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206C5" id="Conector recto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1AEB4" id="Conector recto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C1498D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621 373 371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3F525B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 w:rsidR="00C1498D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621 373 371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3F525B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F0" w:rsidRDefault="00891AF0">
      <w:r>
        <w:separator/>
      </w:r>
    </w:p>
  </w:footnote>
  <w:footnote w:type="continuationSeparator" w:id="0">
    <w:p w:rsidR="00891AF0" w:rsidRDefault="0089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8" w:rsidRDefault="00891AF0">
    <w:pPr>
      <w:pStyle w:val="Encabezado"/>
    </w:pPr>
    <w:sdt>
      <w:sdtPr>
        <w:id w:val="1060448333"/>
        <w:docPartObj>
          <w:docPartGallery w:val="Page Numbers (Margins)"/>
          <w:docPartUnique/>
        </w:docPartObj>
      </w:sdtPr>
      <w:sdtEndPr/>
      <w:sdtContent>
        <w:r w:rsidR="007E2ECB">
          <w:rPr>
            <w:noProof/>
          </w:rPr>
          <mc:AlternateContent>
            <mc:Choice Requires="wpg">
              <w:drawing>
                <wp:anchor distT="0" distB="0" distL="114300" distR="114300" simplePos="0" relativeHeight="251664896" behindDoc="0" locked="0" layoutInCell="0" allowOverlap="1" wp14:anchorId="576B246C" wp14:editId="446135F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2ECB" w:rsidRDefault="007E2EC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F17B9" w:rsidRPr="007F17B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6B246C" id="Grupo 17" o:spid="_x0000_s1029" style="position:absolute;margin-left:0;margin-top:0;width:38.45pt;height:18.7pt;z-index:251664896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GuFcEkOBAAA&#10;0g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<v:textbox inset="0,0,0,0">
                      <w:txbxContent>
                        <w:p w:rsidR="007E2ECB" w:rsidRDefault="007E2ECB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17B9" w:rsidRPr="007F17B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rD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jFXn4RAOjNCwAA//8DAFBLAQItABQABgAIAAAAIQDb4fbL7gAAAIUBAAATAAAAAAAAAAAAAAAA&#10;AAAAAABbQ29udGVudF9UeXBlc10ueG1sUEsBAi0AFAAGAAgAAAAhAFr0LFu/AAAAFQEAAAsAAAAA&#10;AAAAAAAAAAAAHwEAAF9yZWxzLy5yZWxzUEsBAi0AFAAGAAgAAAAhABpg6sPBAAAA2wAAAA8AAAAA&#10;AAAAAAAAAAAABwIAAGRycy9kb3ducmV2LnhtbFBLBQYAAAAAAwADALcAAAD1AgAAAAA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E2ECB">
      <w:rPr>
        <w:noProof/>
      </w:rPr>
      <w:drawing>
        <wp:anchor distT="0" distB="0" distL="114300" distR="114300" simplePos="0" relativeHeight="251655680" behindDoc="0" locked="0" layoutInCell="1" allowOverlap="1" wp14:anchorId="4C09BB7E" wp14:editId="2C6AA84B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28" name="Imagen 28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ECB">
      <w:rPr>
        <w:noProof/>
      </w:rPr>
      <w:drawing>
        <wp:anchor distT="0" distB="0" distL="114300" distR="114300" simplePos="0" relativeHeight="251654656" behindDoc="1" locked="0" layoutInCell="1" allowOverlap="1" wp14:anchorId="12C6FEB8" wp14:editId="77269888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55" w:rsidRDefault="00E009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C6" w:rsidRDefault="003F525B">
    <w:pPr>
      <w:pStyle w:val="Encabezado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0C20FC7" wp14:editId="7FE403EE">
          <wp:simplePos x="0" y="0"/>
          <wp:positionH relativeFrom="column">
            <wp:posOffset>-213360</wp:posOffset>
          </wp:positionH>
          <wp:positionV relativeFrom="paragraph">
            <wp:posOffset>-212725</wp:posOffset>
          </wp:positionV>
          <wp:extent cx="1181100" cy="762000"/>
          <wp:effectExtent l="0" t="0" r="0" b="0"/>
          <wp:wrapNone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561F3CD8" wp14:editId="076E13D2">
          <wp:simplePos x="0" y="0"/>
          <wp:positionH relativeFrom="column">
            <wp:posOffset>1482090</wp:posOffset>
          </wp:positionH>
          <wp:positionV relativeFrom="paragraph">
            <wp:posOffset>-173355</wp:posOffset>
          </wp:positionV>
          <wp:extent cx="1762760" cy="628650"/>
          <wp:effectExtent l="0" t="0" r="0" b="0"/>
          <wp:wrapNone/>
          <wp:docPr id="31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0C"/>
    <w:multiLevelType w:val="hybridMultilevel"/>
    <w:tmpl w:val="F39E8AA0"/>
    <w:lvl w:ilvl="0" w:tplc="1044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73493E"/>
    <w:multiLevelType w:val="hybridMultilevel"/>
    <w:tmpl w:val="5C2A26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FD6"/>
    <w:multiLevelType w:val="hybridMultilevel"/>
    <w:tmpl w:val="493E3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E4D05"/>
    <w:multiLevelType w:val="hybridMultilevel"/>
    <w:tmpl w:val="817C04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C74595"/>
    <w:multiLevelType w:val="hybridMultilevel"/>
    <w:tmpl w:val="3668AD98"/>
    <w:lvl w:ilvl="0" w:tplc="0C0A000F">
      <w:start w:val="1"/>
      <w:numFmt w:val="decimal"/>
      <w:lvlText w:val="%1."/>
      <w:lvlJc w:val="left"/>
      <w:pPr>
        <w:ind w:left="1504" w:hanging="360"/>
      </w:p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1921479E"/>
    <w:multiLevelType w:val="hybridMultilevel"/>
    <w:tmpl w:val="8A7E9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480"/>
    <w:multiLevelType w:val="hybridMultilevel"/>
    <w:tmpl w:val="60446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2B5"/>
    <w:multiLevelType w:val="hybridMultilevel"/>
    <w:tmpl w:val="FAF4E3FC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B941AC"/>
    <w:multiLevelType w:val="hybridMultilevel"/>
    <w:tmpl w:val="4E8A596E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84EFC"/>
    <w:multiLevelType w:val="hybridMultilevel"/>
    <w:tmpl w:val="D69E0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532C"/>
    <w:multiLevelType w:val="hybridMultilevel"/>
    <w:tmpl w:val="043E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FF2"/>
    <w:multiLevelType w:val="hybridMultilevel"/>
    <w:tmpl w:val="80DCF2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E2EAC"/>
    <w:multiLevelType w:val="hybridMultilevel"/>
    <w:tmpl w:val="8160A658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3"/>
  </w:num>
  <w:num w:numId="5">
    <w:abstractNumId w:val="20"/>
  </w:num>
  <w:num w:numId="6">
    <w:abstractNumId w:val="16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25"/>
  </w:num>
  <w:num w:numId="11">
    <w:abstractNumId w:val="2"/>
  </w:num>
  <w:num w:numId="12">
    <w:abstractNumId w:val="32"/>
  </w:num>
  <w:num w:numId="13">
    <w:abstractNumId w:val="29"/>
  </w:num>
  <w:num w:numId="14">
    <w:abstractNumId w:val="7"/>
  </w:num>
  <w:num w:numId="15">
    <w:abstractNumId w:val="14"/>
  </w:num>
  <w:num w:numId="16">
    <w:abstractNumId w:val="3"/>
  </w:num>
  <w:num w:numId="17">
    <w:abstractNumId w:val="27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0"/>
  </w:num>
  <w:num w:numId="22">
    <w:abstractNumId w:val="4"/>
  </w:num>
  <w:num w:numId="23">
    <w:abstractNumId w:val="28"/>
  </w:num>
  <w:num w:numId="24">
    <w:abstractNumId w:val="11"/>
  </w:num>
  <w:num w:numId="25">
    <w:abstractNumId w:val="0"/>
  </w:num>
  <w:num w:numId="26">
    <w:abstractNumId w:val="22"/>
  </w:num>
  <w:num w:numId="27">
    <w:abstractNumId w:val="1"/>
  </w:num>
  <w:num w:numId="28">
    <w:abstractNumId w:val="36"/>
  </w:num>
  <w:num w:numId="29">
    <w:abstractNumId w:val="10"/>
  </w:num>
  <w:num w:numId="30">
    <w:abstractNumId w:val="24"/>
  </w:num>
  <w:num w:numId="31">
    <w:abstractNumId w:val="31"/>
  </w:num>
  <w:num w:numId="32">
    <w:abstractNumId w:val="15"/>
  </w:num>
  <w:num w:numId="33">
    <w:abstractNumId w:val="19"/>
  </w:num>
  <w:num w:numId="34">
    <w:abstractNumId w:val="5"/>
  </w:num>
  <w:num w:numId="35">
    <w:abstractNumId w:val="12"/>
  </w:num>
  <w:num w:numId="36">
    <w:abstractNumId w:val="13"/>
  </w:num>
  <w:num w:numId="37">
    <w:abstractNumId w:val="8"/>
  </w:num>
  <w:num w:numId="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13FF"/>
    <w:rsid w:val="000066DF"/>
    <w:rsid w:val="0001465B"/>
    <w:rsid w:val="00024F56"/>
    <w:rsid w:val="000279DD"/>
    <w:rsid w:val="0003295F"/>
    <w:rsid w:val="000351BB"/>
    <w:rsid w:val="00040DB0"/>
    <w:rsid w:val="00046082"/>
    <w:rsid w:val="0005163A"/>
    <w:rsid w:val="000534F1"/>
    <w:rsid w:val="00065017"/>
    <w:rsid w:val="000855D1"/>
    <w:rsid w:val="00087801"/>
    <w:rsid w:val="00094313"/>
    <w:rsid w:val="000953AA"/>
    <w:rsid w:val="000A1A1E"/>
    <w:rsid w:val="000A1EED"/>
    <w:rsid w:val="000A63E2"/>
    <w:rsid w:val="000B19D1"/>
    <w:rsid w:val="000B24CC"/>
    <w:rsid w:val="000C14BC"/>
    <w:rsid w:val="000C3592"/>
    <w:rsid w:val="000D0749"/>
    <w:rsid w:val="000D08AE"/>
    <w:rsid w:val="000D37AF"/>
    <w:rsid w:val="000E0832"/>
    <w:rsid w:val="000E6795"/>
    <w:rsid w:val="000F03EB"/>
    <w:rsid w:val="000F1D74"/>
    <w:rsid w:val="000F40A9"/>
    <w:rsid w:val="00101493"/>
    <w:rsid w:val="00103D27"/>
    <w:rsid w:val="00104D7E"/>
    <w:rsid w:val="00107F36"/>
    <w:rsid w:val="0012120B"/>
    <w:rsid w:val="001417DE"/>
    <w:rsid w:val="00142C8A"/>
    <w:rsid w:val="00144A39"/>
    <w:rsid w:val="00153F6F"/>
    <w:rsid w:val="00165B91"/>
    <w:rsid w:val="00166B47"/>
    <w:rsid w:val="00173757"/>
    <w:rsid w:val="00175311"/>
    <w:rsid w:val="00194164"/>
    <w:rsid w:val="0019496E"/>
    <w:rsid w:val="001A0413"/>
    <w:rsid w:val="001A4B79"/>
    <w:rsid w:val="001C404E"/>
    <w:rsid w:val="001E1D47"/>
    <w:rsid w:val="001E5E88"/>
    <w:rsid w:val="001F01D1"/>
    <w:rsid w:val="001F6E43"/>
    <w:rsid w:val="00203AEE"/>
    <w:rsid w:val="00205227"/>
    <w:rsid w:val="00205513"/>
    <w:rsid w:val="00206BF6"/>
    <w:rsid w:val="00212540"/>
    <w:rsid w:val="00215EB1"/>
    <w:rsid w:val="00215EB8"/>
    <w:rsid w:val="00216230"/>
    <w:rsid w:val="00217468"/>
    <w:rsid w:val="002236F2"/>
    <w:rsid w:val="0022579D"/>
    <w:rsid w:val="00230E6B"/>
    <w:rsid w:val="00250C1A"/>
    <w:rsid w:val="00256A6B"/>
    <w:rsid w:val="002612A5"/>
    <w:rsid w:val="00265F19"/>
    <w:rsid w:val="002668C2"/>
    <w:rsid w:val="00292F97"/>
    <w:rsid w:val="0029398E"/>
    <w:rsid w:val="00294B5C"/>
    <w:rsid w:val="00295423"/>
    <w:rsid w:val="002A2F6A"/>
    <w:rsid w:val="002B1C67"/>
    <w:rsid w:val="002B3E31"/>
    <w:rsid w:val="002C24CA"/>
    <w:rsid w:val="002C72C7"/>
    <w:rsid w:val="002E4414"/>
    <w:rsid w:val="002F0FC3"/>
    <w:rsid w:val="002F438E"/>
    <w:rsid w:val="002F4E04"/>
    <w:rsid w:val="002F7736"/>
    <w:rsid w:val="00303B5E"/>
    <w:rsid w:val="0030657B"/>
    <w:rsid w:val="00312028"/>
    <w:rsid w:val="00312682"/>
    <w:rsid w:val="00312FAF"/>
    <w:rsid w:val="00314513"/>
    <w:rsid w:val="00321F20"/>
    <w:rsid w:val="00333361"/>
    <w:rsid w:val="00335A4C"/>
    <w:rsid w:val="0033717E"/>
    <w:rsid w:val="00337F6F"/>
    <w:rsid w:val="0034044C"/>
    <w:rsid w:val="00361A85"/>
    <w:rsid w:val="00361B03"/>
    <w:rsid w:val="00361B8E"/>
    <w:rsid w:val="00373029"/>
    <w:rsid w:val="003825D8"/>
    <w:rsid w:val="003914F7"/>
    <w:rsid w:val="003A1972"/>
    <w:rsid w:val="003A466D"/>
    <w:rsid w:val="003A5D17"/>
    <w:rsid w:val="003A6B0D"/>
    <w:rsid w:val="003C6D5F"/>
    <w:rsid w:val="003C7C6B"/>
    <w:rsid w:val="003D069F"/>
    <w:rsid w:val="003D07B7"/>
    <w:rsid w:val="003D13FF"/>
    <w:rsid w:val="003D6CCC"/>
    <w:rsid w:val="003D6D8A"/>
    <w:rsid w:val="003E005C"/>
    <w:rsid w:val="003E2F2C"/>
    <w:rsid w:val="003E3BEC"/>
    <w:rsid w:val="003E4DE8"/>
    <w:rsid w:val="003F0F7D"/>
    <w:rsid w:val="003F525B"/>
    <w:rsid w:val="003F7639"/>
    <w:rsid w:val="00400FCC"/>
    <w:rsid w:val="0040179F"/>
    <w:rsid w:val="00401CE0"/>
    <w:rsid w:val="004134D4"/>
    <w:rsid w:val="0041364A"/>
    <w:rsid w:val="00424692"/>
    <w:rsid w:val="004346E0"/>
    <w:rsid w:val="00435C41"/>
    <w:rsid w:val="004377C6"/>
    <w:rsid w:val="00452012"/>
    <w:rsid w:val="00452DF7"/>
    <w:rsid w:val="00453FC7"/>
    <w:rsid w:val="00453FCA"/>
    <w:rsid w:val="004712B4"/>
    <w:rsid w:val="0048083C"/>
    <w:rsid w:val="0048189B"/>
    <w:rsid w:val="00487F40"/>
    <w:rsid w:val="004922C3"/>
    <w:rsid w:val="00493A1E"/>
    <w:rsid w:val="00494A3F"/>
    <w:rsid w:val="004A1206"/>
    <w:rsid w:val="004A74D9"/>
    <w:rsid w:val="004B3A1A"/>
    <w:rsid w:val="004B5779"/>
    <w:rsid w:val="004B6FF3"/>
    <w:rsid w:val="004C08FA"/>
    <w:rsid w:val="004C2981"/>
    <w:rsid w:val="004D130A"/>
    <w:rsid w:val="004D3CDC"/>
    <w:rsid w:val="004D5015"/>
    <w:rsid w:val="004D62DA"/>
    <w:rsid w:val="004D6E44"/>
    <w:rsid w:val="004E54E7"/>
    <w:rsid w:val="004E5634"/>
    <w:rsid w:val="004E5CB0"/>
    <w:rsid w:val="004F02C6"/>
    <w:rsid w:val="004F2DC7"/>
    <w:rsid w:val="005029E7"/>
    <w:rsid w:val="00502B99"/>
    <w:rsid w:val="00503BF8"/>
    <w:rsid w:val="0050683A"/>
    <w:rsid w:val="005075F5"/>
    <w:rsid w:val="00513696"/>
    <w:rsid w:val="00517F94"/>
    <w:rsid w:val="00521E5C"/>
    <w:rsid w:val="00521FFB"/>
    <w:rsid w:val="005278CB"/>
    <w:rsid w:val="00541E67"/>
    <w:rsid w:val="00543D4D"/>
    <w:rsid w:val="00545258"/>
    <w:rsid w:val="00545CBA"/>
    <w:rsid w:val="00547DD0"/>
    <w:rsid w:val="005547E1"/>
    <w:rsid w:val="00566FE3"/>
    <w:rsid w:val="00570886"/>
    <w:rsid w:val="00575562"/>
    <w:rsid w:val="00591634"/>
    <w:rsid w:val="00595141"/>
    <w:rsid w:val="005A5886"/>
    <w:rsid w:val="005B2AF2"/>
    <w:rsid w:val="005B3EE2"/>
    <w:rsid w:val="005C2714"/>
    <w:rsid w:val="005C368D"/>
    <w:rsid w:val="005C4AAE"/>
    <w:rsid w:val="005C5546"/>
    <w:rsid w:val="005E4D63"/>
    <w:rsid w:val="005F0BDF"/>
    <w:rsid w:val="005F117D"/>
    <w:rsid w:val="00616A3F"/>
    <w:rsid w:val="0061736D"/>
    <w:rsid w:val="00620B48"/>
    <w:rsid w:val="006211FC"/>
    <w:rsid w:val="006272B5"/>
    <w:rsid w:val="006400C6"/>
    <w:rsid w:val="006401A7"/>
    <w:rsid w:val="00642098"/>
    <w:rsid w:val="006524CC"/>
    <w:rsid w:val="006539C1"/>
    <w:rsid w:val="00654B70"/>
    <w:rsid w:val="00667530"/>
    <w:rsid w:val="00682FED"/>
    <w:rsid w:val="006849DB"/>
    <w:rsid w:val="00690DE2"/>
    <w:rsid w:val="006A4295"/>
    <w:rsid w:val="006A6178"/>
    <w:rsid w:val="006B01ED"/>
    <w:rsid w:val="006B40D8"/>
    <w:rsid w:val="006B6112"/>
    <w:rsid w:val="006C4325"/>
    <w:rsid w:val="006D0C37"/>
    <w:rsid w:val="006D0DA8"/>
    <w:rsid w:val="006F0CD3"/>
    <w:rsid w:val="006F0E01"/>
    <w:rsid w:val="006F157D"/>
    <w:rsid w:val="006F24B0"/>
    <w:rsid w:val="006F7FAF"/>
    <w:rsid w:val="00700C3A"/>
    <w:rsid w:val="0070179A"/>
    <w:rsid w:val="00706D9C"/>
    <w:rsid w:val="0071271B"/>
    <w:rsid w:val="00712B0A"/>
    <w:rsid w:val="00737921"/>
    <w:rsid w:val="00737B55"/>
    <w:rsid w:val="00742F1C"/>
    <w:rsid w:val="007552D1"/>
    <w:rsid w:val="00770A50"/>
    <w:rsid w:val="007711D6"/>
    <w:rsid w:val="00776F58"/>
    <w:rsid w:val="007804FE"/>
    <w:rsid w:val="0078496C"/>
    <w:rsid w:val="00793736"/>
    <w:rsid w:val="00796FBC"/>
    <w:rsid w:val="007A65F0"/>
    <w:rsid w:val="007A6BFF"/>
    <w:rsid w:val="007C0A42"/>
    <w:rsid w:val="007C168B"/>
    <w:rsid w:val="007C2FEF"/>
    <w:rsid w:val="007D0B51"/>
    <w:rsid w:val="007E2ECB"/>
    <w:rsid w:val="007E5C01"/>
    <w:rsid w:val="007F17B9"/>
    <w:rsid w:val="007F2346"/>
    <w:rsid w:val="00806433"/>
    <w:rsid w:val="00811F08"/>
    <w:rsid w:val="008246F8"/>
    <w:rsid w:val="00826399"/>
    <w:rsid w:val="00840DD8"/>
    <w:rsid w:val="008415C8"/>
    <w:rsid w:val="00842027"/>
    <w:rsid w:val="00843E29"/>
    <w:rsid w:val="00844303"/>
    <w:rsid w:val="008463EC"/>
    <w:rsid w:val="008521A0"/>
    <w:rsid w:val="00855E5F"/>
    <w:rsid w:val="008564AB"/>
    <w:rsid w:val="00866CFB"/>
    <w:rsid w:val="00884D05"/>
    <w:rsid w:val="00891AF0"/>
    <w:rsid w:val="008A4789"/>
    <w:rsid w:val="008A60AB"/>
    <w:rsid w:val="008A7D98"/>
    <w:rsid w:val="008B1E10"/>
    <w:rsid w:val="008B2CE5"/>
    <w:rsid w:val="008D43FF"/>
    <w:rsid w:val="008D61B5"/>
    <w:rsid w:val="008E19C3"/>
    <w:rsid w:val="008E519C"/>
    <w:rsid w:val="008F4675"/>
    <w:rsid w:val="008F5F8B"/>
    <w:rsid w:val="008F79FD"/>
    <w:rsid w:val="008F7F3E"/>
    <w:rsid w:val="009002AC"/>
    <w:rsid w:val="009006B5"/>
    <w:rsid w:val="009114B8"/>
    <w:rsid w:val="00920F18"/>
    <w:rsid w:val="0092503C"/>
    <w:rsid w:val="0092766B"/>
    <w:rsid w:val="00934238"/>
    <w:rsid w:val="0094271A"/>
    <w:rsid w:val="00946E09"/>
    <w:rsid w:val="00952926"/>
    <w:rsid w:val="00956FD1"/>
    <w:rsid w:val="009633B7"/>
    <w:rsid w:val="0097066E"/>
    <w:rsid w:val="00974050"/>
    <w:rsid w:val="009833D3"/>
    <w:rsid w:val="00983A3F"/>
    <w:rsid w:val="009949FB"/>
    <w:rsid w:val="009B15DE"/>
    <w:rsid w:val="009B65B2"/>
    <w:rsid w:val="009C0337"/>
    <w:rsid w:val="009C189E"/>
    <w:rsid w:val="009C34C2"/>
    <w:rsid w:val="009C5852"/>
    <w:rsid w:val="009D103D"/>
    <w:rsid w:val="009F0447"/>
    <w:rsid w:val="009F26F6"/>
    <w:rsid w:val="009F452D"/>
    <w:rsid w:val="00A069A9"/>
    <w:rsid w:val="00A21AA4"/>
    <w:rsid w:val="00A25B6D"/>
    <w:rsid w:val="00A2688C"/>
    <w:rsid w:val="00A26B99"/>
    <w:rsid w:val="00A36C9D"/>
    <w:rsid w:val="00A53293"/>
    <w:rsid w:val="00A53E97"/>
    <w:rsid w:val="00A57FA7"/>
    <w:rsid w:val="00A630E6"/>
    <w:rsid w:val="00A64A63"/>
    <w:rsid w:val="00A71445"/>
    <w:rsid w:val="00A735CF"/>
    <w:rsid w:val="00A76F9D"/>
    <w:rsid w:val="00A779CB"/>
    <w:rsid w:val="00A82EFB"/>
    <w:rsid w:val="00A9694B"/>
    <w:rsid w:val="00A974FA"/>
    <w:rsid w:val="00AA0EF7"/>
    <w:rsid w:val="00AA522A"/>
    <w:rsid w:val="00AA6D9E"/>
    <w:rsid w:val="00AA6FBB"/>
    <w:rsid w:val="00AA7390"/>
    <w:rsid w:val="00AB013C"/>
    <w:rsid w:val="00AB14FA"/>
    <w:rsid w:val="00AB18E9"/>
    <w:rsid w:val="00AB6BCB"/>
    <w:rsid w:val="00AC5465"/>
    <w:rsid w:val="00AE5BD3"/>
    <w:rsid w:val="00B00489"/>
    <w:rsid w:val="00B01A96"/>
    <w:rsid w:val="00B057AE"/>
    <w:rsid w:val="00B1203A"/>
    <w:rsid w:val="00B21193"/>
    <w:rsid w:val="00B254A2"/>
    <w:rsid w:val="00B433F1"/>
    <w:rsid w:val="00B44436"/>
    <w:rsid w:val="00B519DF"/>
    <w:rsid w:val="00B52810"/>
    <w:rsid w:val="00B56CF0"/>
    <w:rsid w:val="00B627B5"/>
    <w:rsid w:val="00B73175"/>
    <w:rsid w:val="00B80692"/>
    <w:rsid w:val="00B81FD3"/>
    <w:rsid w:val="00B84018"/>
    <w:rsid w:val="00B91D49"/>
    <w:rsid w:val="00BA0E2F"/>
    <w:rsid w:val="00BA155F"/>
    <w:rsid w:val="00BA23F5"/>
    <w:rsid w:val="00BA2861"/>
    <w:rsid w:val="00BB5655"/>
    <w:rsid w:val="00BB6244"/>
    <w:rsid w:val="00BB6545"/>
    <w:rsid w:val="00BC140B"/>
    <w:rsid w:val="00BD0E26"/>
    <w:rsid w:val="00BD186A"/>
    <w:rsid w:val="00BD1F7B"/>
    <w:rsid w:val="00BD3735"/>
    <w:rsid w:val="00BD4335"/>
    <w:rsid w:val="00BE7761"/>
    <w:rsid w:val="00BF30DA"/>
    <w:rsid w:val="00BF5418"/>
    <w:rsid w:val="00C02D07"/>
    <w:rsid w:val="00C06ED1"/>
    <w:rsid w:val="00C12D8A"/>
    <w:rsid w:val="00C1498D"/>
    <w:rsid w:val="00C14D42"/>
    <w:rsid w:val="00C2034D"/>
    <w:rsid w:val="00C222EE"/>
    <w:rsid w:val="00C23184"/>
    <w:rsid w:val="00C257E1"/>
    <w:rsid w:val="00C25BD3"/>
    <w:rsid w:val="00C329CC"/>
    <w:rsid w:val="00C36496"/>
    <w:rsid w:val="00C43401"/>
    <w:rsid w:val="00C43D59"/>
    <w:rsid w:val="00C508D7"/>
    <w:rsid w:val="00C51594"/>
    <w:rsid w:val="00C605FA"/>
    <w:rsid w:val="00C60F8D"/>
    <w:rsid w:val="00C70EEC"/>
    <w:rsid w:val="00C77BA6"/>
    <w:rsid w:val="00C77F8C"/>
    <w:rsid w:val="00C873EF"/>
    <w:rsid w:val="00C90799"/>
    <w:rsid w:val="00C928E9"/>
    <w:rsid w:val="00C93B44"/>
    <w:rsid w:val="00CA2E0D"/>
    <w:rsid w:val="00CA3008"/>
    <w:rsid w:val="00CA4AAE"/>
    <w:rsid w:val="00CB05B3"/>
    <w:rsid w:val="00CB1961"/>
    <w:rsid w:val="00CB2926"/>
    <w:rsid w:val="00CB3B92"/>
    <w:rsid w:val="00CB41F1"/>
    <w:rsid w:val="00CB65E7"/>
    <w:rsid w:val="00CC07FD"/>
    <w:rsid w:val="00CD10CA"/>
    <w:rsid w:val="00CE1A2A"/>
    <w:rsid w:val="00CE27C2"/>
    <w:rsid w:val="00CF4758"/>
    <w:rsid w:val="00D05927"/>
    <w:rsid w:val="00D15B1F"/>
    <w:rsid w:val="00D16505"/>
    <w:rsid w:val="00D16C3C"/>
    <w:rsid w:val="00D330D7"/>
    <w:rsid w:val="00D4321E"/>
    <w:rsid w:val="00D43E6A"/>
    <w:rsid w:val="00D45C6D"/>
    <w:rsid w:val="00D467DC"/>
    <w:rsid w:val="00D50D22"/>
    <w:rsid w:val="00D54693"/>
    <w:rsid w:val="00D6798D"/>
    <w:rsid w:val="00D71FD8"/>
    <w:rsid w:val="00D837D8"/>
    <w:rsid w:val="00D83B89"/>
    <w:rsid w:val="00D92874"/>
    <w:rsid w:val="00D96CA9"/>
    <w:rsid w:val="00D97FB6"/>
    <w:rsid w:val="00DA1E9A"/>
    <w:rsid w:val="00DA39BE"/>
    <w:rsid w:val="00DB34D8"/>
    <w:rsid w:val="00DD4D77"/>
    <w:rsid w:val="00DD6AA7"/>
    <w:rsid w:val="00DE07D5"/>
    <w:rsid w:val="00DE2CDF"/>
    <w:rsid w:val="00DE4A7E"/>
    <w:rsid w:val="00DE7ED7"/>
    <w:rsid w:val="00DF5BB7"/>
    <w:rsid w:val="00E00955"/>
    <w:rsid w:val="00E02309"/>
    <w:rsid w:val="00E046B6"/>
    <w:rsid w:val="00E053E3"/>
    <w:rsid w:val="00E06771"/>
    <w:rsid w:val="00E14F24"/>
    <w:rsid w:val="00E23A8E"/>
    <w:rsid w:val="00E26BD1"/>
    <w:rsid w:val="00E3193B"/>
    <w:rsid w:val="00E33DF3"/>
    <w:rsid w:val="00E51757"/>
    <w:rsid w:val="00E61E84"/>
    <w:rsid w:val="00E63E3F"/>
    <w:rsid w:val="00E664F0"/>
    <w:rsid w:val="00E72295"/>
    <w:rsid w:val="00E72B07"/>
    <w:rsid w:val="00E76366"/>
    <w:rsid w:val="00E813F0"/>
    <w:rsid w:val="00E87B3B"/>
    <w:rsid w:val="00E926E0"/>
    <w:rsid w:val="00E92937"/>
    <w:rsid w:val="00E93CEB"/>
    <w:rsid w:val="00E9425C"/>
    <w:rsid w:val="00EB048F"/>
    <w:rsid w:val="00EB4582"/>
    <w:rsid w:val="00EB4A73"/>
    <w:rsid w:val="00EC25DE"/>
    <w:rsid w:val="00EC69B4"/>
    <w:rsid w:val="00ED24F6"/>
    <w:rsid w:val="00ED3B86"/>
    <w:rsid w:val="00EE05A5"/>
    <w:rsid w:val="00EE21C4"/>
    <w:rsid w:val="00EE330A"/>
    <w:rsid w:val="00EF0BCF"/>
    <w:rsid w:val="00EF1BF4"/>
    <w:rsid w:val="00EF555F"/>
    <w:rsid w:val="00F0094C"/>
    <w:rsid w:val="00F030CA"/>
    <w:rsid w:val="00F06D51"/>
    <w:rsid w:val="00F06F3F"/>
    <w:rsid w:val="00F07D2A"/>
    <w:rsid w:val="00F1246A"/>
    <w:rsid w:val="00F154D7"/>
    <w:rsid w:val="00F201B3"/>
    <w:rsid w:val="00F237D1"/>
    <w:rsid w:val="00F270E5"/>
    <w:rsid w:val="00F3002C"/>
    <w:rsid w:val="00F31644"/>
    <w:rsid w:val="00F370DA"/>
    <w:rsid w:val="00F40681"/>
    <w:rsid w:val="00F40D2A"/>
    <w:rsid w:val="00F44E95"/>
    <w:rsid w:val="00F505AB"/>
    <w:rsid w:val="00F62604"/>
    <w:rsid w:val="00F7467B"/>
    <w:rsid w:val="00F876DF"/>
    <w:rsid w:val="00F94695"/>
    <w:rsid w:val="00FB0513"/>
    <w:rsid w:val="00FB26BB"/>
    <w:rsid w:val="00FB78B6"/>
    <w:rsid w:val="00FC5A63"/>
    <w:rsid w:val="00FC7B6C"/>
    <w:rsid w:val="00FD0819"/>
    <w:rsid w:val="00FD4464"/>
    <w:rsid w:val="00FE1DFB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5571C-6B7D-4589-A6AC-4C34E23A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link w:val="Piedepgina"/>
    <w:uiPriority w:val="99"/>
    <w:rsid w:val="007E5C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E2ECB"/>
    <w:rPr>
      <w:sz w:val="24"/>
      <w:szCs w:val="24"/>
    </w:rPr>
  </w:style>
  <w:style w:type="character" w:styleId="Hipervnculovisitado">
    <w:name w:val="FollowedHyperlink"/>
    <w:basedOn w:val="Fuentedeprrafopredeter"/>
    <w:rsid w:val="003F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mpadillac@edu.jccm.es" TargetMode="External"/><Relationship Id="rId18" Type="http://schemas.openxmlformats.org/officeDocument/2006/relationships/hyperlink" Target="mailto:mpadillac@edu.jccm.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padillac@edu.jccm.es" TargetMode="External"/><Relationship Id="rId17" Type="http://schemas.openxmlformats.org/officeDocument/2006/relationships/hyperlink" Target="mailto:mpadillac@edu.jcc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adillac@edu.jccm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padillac@edu.jccm.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42C8-A995-4747-A4D5-1F7924DA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69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4724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dc:description/>
  <cp:lastModifiedBy>Usuario</cp:lastModifiedBy>
  <cp:revision>2</cp:revision>
  <cp:lastPrinted>2021-09-15T15:22:00Z</cp:lastPrinted>
  <dcterms:created xsi:type="dcterms:W3CDTF">2022-02-02T19:18:00Z</dcterms:created>
  <dcterms:modified xsi:type="dcterms:W3CDTF">2022-02-02T19:18:00Z</dcterms:modified>
</cp:coreProperties>
</file>